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C6E7" w14:textId="2F9B9EA7" w:rsidR="00812D49" w:rsidRPr="00253D76" w:rsidRDefault="00812D49" w:rsidP="00812D49">
      <w:pPr>
        <w:rPr>
          <w:rFonts w:ascii="ＭＳ 明朝" w:hAnsi="ＭＳ 明朝"/>
          <w:color w:val="000000" w:themeColor="text1"/>
        </w:rPr>
      </w:pPr>
      <w:r w:rsidRPr="00253D76">
        <w:rPr>
          <w:rFonts w:ascii="ＭＳ 明朝" w:hAnsi="ＭＳ 明朝" w:hint="eastAsia"/>
          <w:color w:val="000000" w:themeColor="text1"/>
        </w:rPr>
        <w:t>様式第２号（第</w:t>
      </w:r>
      <w:r w:rsidR="00D77465" w:rsidRPr="00253D76">
        <w:rPr>
          <w:rFonts w:ascii="ＭＳ 明朝" w:hAnsi="ＭＳ 明朝" w:hint="eastAsia"/>
          <w:color w:val="000000" w:themeColor="text1"/>
        </w:rPr>
        <w:t>６</w:t>
      </w:r>
      <w:r w:rsidRPr="00253D76">
        <w:rPr>
          <w:rFonts w:ascii="ＭＳ 明朝" w:hAnsi="ＭＳ 明朝" w:hint="eastAsia"/>
          <w:color w:val="000000" w:themeColor="text1"/>
        </w:rPr>
        <w:t>条関係）</w:t>
      </w:r>
    </w:p>
    <w:p w14:paraId="57C84B75" w14:textId="77777777" w:rsidR="00812D49" w:rsidRPr="00253D76" w:rsidRDefault="00812D49" w:rsidP="00812D49">
      <w:pPr>
        <w:jc w:val="right"/>
        <w:rPr>
          <w:rFonts w:ascii="ＭＳ 明朝" w:hAnsi="ＭＳ 明朝"/>
          <w:color w:val="000000" w:themeColor="text1"/>
        </w:rPr>
      </w:pPr>
      <w:r w:rsidRPr="00253D76">
        <w:rPr>
          <w:rFonts w:ascii="ＭＳ 明朝" w:hAnsi="ＭＳ 明朝" w:hint="eastAsia"/>
          <w:color w:val="000000" w:themeColor="text1"/>
        </w:rPr>
        <w:t>年　　月　　日</w:t>
      </w:r>
    </w:p>
    <w:p w14:paraId="3A03A28B" w14:textId="77777777" w:rsidR="00812D49" w:rsidRPr="00253D76" w:rsidRDefault="00812D49" w:rsidP="00812D49">
      <w:pPr>
        <w:rPr>
          <w:rFonts w:ascii="ＭＳ 明朝" w:hAnsi="ＭＳ 明朝"/>
          <w:color w:val="000000" w:themeColor="text1"/>
        </w:rPr>
      </w:pPr>
    </w:p>
    <w:p w14:paraId="387F7C92" w14:textId="77777777" w:rsidR="00812D49" w:rsidRPr="00253D76" w:rsidRDefault="00812D49" w:rsidP="00812D49">
      <w:pPr>
        <w:rPr>
          <w:rFonts w:ascii="ＭＳ 明朝" w:hAnsi="ＭＳ 明朝"/>
          <w:color w:val="000000" w:themeColor="text1"/>
        </w:rPr>
      </w:pPr>
      <w:r w:rsidRPr="00253D76">
        <w:rPr>
          <w:rFonts w:ascii="ＭＳ 明朝" w:hAnsi="ＭＳ 明朝" w:hint="eastAsia"/>
          <w:color w:val="000000" w:themeColor="text1"/>
        </w:rPr>
        <w:t xml:space="preserve">　千代田町長　様</w:t>
      </w:r>
    </w:p>
    <w:p w14:paraId="0DDAD139" w14:textId="77777777" w:rsidR="00812D49" w:rsidRPr="00253D76" w:rsidRDefault="00812D49" w:rsidP="00812D49">
      <w:pPr>
        <w:rPr>
          <w:rFonts w:ascii="ＭＳ 明朝" w:hAnsi="ＭＳ 明朝"/>
          <w:color w:val="000000" w:themeColor="text1"/>
        </w:rPr>
      </w:pPr>
    </w:p>
    <w:p w14:paraId="1E992591" w14:textId="77777777" w:rsidR="00812D49" w:rsidRPr="00253D76" w:rsidRDefault="00812D49" w:rsidP="00812D49">
      <w:pPr>
        <w:rPr>
          <w:rFonts w:ascii="ＭＳ 明朝" w:hAnsi="ＭＳ 明朝"/>
          <w:color w:val="000000" w:themeColor="text1"/>
        </w:rPr>
      </w:pPr>
      <w:r w:rsidRPr="00253D76">
        <w:rPr>
          <w:rFonts w:ascii="ＭＳ 明朝" w:hAnsi="ＭＳ 明朝" w:hint="eastAsia"/>
          <w:color w:val="000000" w:themeColor="text1"/>
        </w:rPr>
        <w:t xml:space="preserve">　　　　　　　　　　　　　　申請者　住　　所</w:t>
      </w:r>
    </w:p>
    <w:p w14:paraId="7442E571" w14:textId="77777777" w:rsidR="00812D49" w:rsidRPr="00253D76" w:rsidRDefault="00812D49" w:rsidP="00812D49">
      <w:pPr>
        <w:rPr>
          <w:rFonts w:ascii="ＭＳ 明朝" w:hAnsi="ＭＳ 明朝"/>
          <w:color w:val="000000" w:themeColor="text1"/>
        </w:rPr>
      </w:pPr>
      <w:r w:rsidRPr="00253D76">
        <w:rPr>
          <w:rFonts w:ascii="ＭＳ 明朝" w:hAnsi="ＭＳ 明朝" w:hint="eastAsia"/>
          <w:color w:val="000000" w:themeColor="text1"/>
        </w:rPr>
        <w:t xml:space="preserve">　　　　　　　　　　　　　　　　　　氏　　名</w:t>
      </w:r>
    </w:p>
    <w:p w14:paraId="456921FA" w14:textId="77777777" w:rsidR="00812D49" w:rsidRPr="00253D76" w:rsidRDefault="00812D49" w:rsidP="00812D49">
      <w:pPr>
        <w:rPr>
          <w:rFonts w:ascii="ＭＳ 明朝" w:hAnsi="ＭＳ 明朝"/>
          <w:color w:val="000000" w:themeColor="text1"/>
        </w:rPr>
      </w:pPr>
      <w:r w:rsidRPr="00253D76">
        <w:rPr>
          <w:rFonts w:ascii="ＭＳ 明朝" w:hAnsi="ＭＳ 明朝" w:hint="eastAsia"/>
          <w:color w:val="000000" w:themeColor="text1"/>
        </w:rPr>
        <w:t xml:space="preserve">　　　　　　　　　　　　　　　　　　電話番号</w:t>
      </w:r>
    </w:p>
    <w:p w14:paraId="6D494C75" w14:textId="77777777" w:rsidR="00812D49" w:rsidRPr="00253D76" w:rsidRDefault="00812D49" w:rsidP="00812D49">
      <w:pPr>
        <w:rPr>
          <w:rFonts w:ascii="ＭＳ 明朝" w:hAnsi="ＭＳ 明朝"/>
          <w:color w:val="000000" w:themeColor="text1"/>
        </w:rPr>
      </w:pPr>
      <w:r w:rsidRPr="00253D76">
        <w:rPr>
          <w:rFonts w:ascii="ＭＳ 明朝" w:hAnsi="ＭＳ 明朝" w:hint="eastAsia"/>
          <w:color w:val="000000" w:themeColor="text1"/>
        </w:rPr>
        <w:t xml:space="preserve">　　　　　　　　　　　　　　　　　　被害者との続柄</w:t>
      </w:r>
    </w:p>
    <w:p w14:paraId="30072023" w14:textId="77777777" w:rsidR="00812D49" w:rsidRPr="00253D76" w:rsidRDefault="00812D49" w:rsidP="00812D49">
      <w:pPr>
        <w:rPr>
          <w:rFonts w:ascii="ＭＳ 明朝" w:hAnsi="ＭＳ 明朝"/>
          <w:color w:val="000000" w:themeColor="text1"/>
        </w:rPr>
      </w:pPr>
    </w:p>
    <w:p w14:paraId="1C68AD78" w14:textId="1AB2FD98" w:rsidR="00812D49" w:rsidRPr="00253D76" w:rsidRDefault="00812D49" w:rsidP="00812D49">
      <w:pPr>
        <w:jc w:val="center"/>
        <w:rPr>
          <w:rFonts w:ascii="ＭＳ 明朝" w:hAnsi="ＭＳ 明朝"/>
          <w:color w:val="000000" w:themeColor="text1"/>
        </w:rPr>
      </w:pPr>
      <w:r w:rsidRPr="00253D76">
        <w:rPr>
          <w:rFonts w:ascii="ＭＳ 明朝" w:hAnsi="ＭＳ 明朝" w:hint="eastAsia"/>
          <w:color w:val="000000" w:themeColor="text1"/>
        </w:rPr>
        <w:t>犯罪被害者</w:t>
      </w:r>
      <w:r w:rsidR="004E787E" w:rsidRPr="00253D76">
        <w:rPr>
          <w:rStyle w:val="af1"/>
          <w:color w:val="000000" w:themeColor="text1"/>
        </w:rPr>
        <w:commentReference w:id="0"/>
      </w:r>
      <w:r w:rsidR="00713868">
        <w:rPr>
          <w:rStyle w:val="af1"/>
        </w:rPr>
        <w:commentReference w:id="1"/>
      </w:r>
      <w:r w:rsidRPr="00253D76">
        <w:rPr>
          <w:rFonts w:ascii="ＭＳ 明朝" w:hAnsi="ＭＳ 明朝" w:hint="eastAsia"/>
          <w:color w:val="000000" w:themeColor="text1"/>
        </w:rPr>
        <w:t>重傷病見舞金支給申請書</w:t>
      </w:r>
    </w:p>
    <w:p w14:paraId="76D38465" w14:textId="77777777" w:rsidR="00812D49" w:rsidRPr="00253D76" w:rsidRDefault="00812D49" w:rsidP="00812D49">
      <w:pPr>
        <w:rPr>
          <w:rFonts w:ascii="ＭＳ 明朝" w:hAnsi="ＭＳ 明朝"/>
          <w:color w:val="000000" w:themeColor="text1"/>
        </w:rPr>
      </w:pPr>
    </w:p>
    <w:p w14:paraId="2B8B128D" w14:textId="77777777" w:rsidR="00812D49" w:rsidRPr="00253D76" w:rsidRDefault="00812D49" w:rsidP="00812D49">
      <w:pPr>
        <w:rPr>
          <w:rFonts w:ascii="ＭＳ 明朝" w:hAnsi="ＭＳ 明朝"/>
          <w:color w:val="000000" w:themeColor="text1"/>
        </w:rPr>
      </w:pPr>
      <w:r w:rsidRPr="00253D76">
        <w:rPr>
          <w:rFonts w:ascii="ＭＳ 明朝" w:hAnsi="ＭＳ 明朝" w:hint="eastAsia"/>
          <w:color w:val="000000" w:themeColor="text1"/>
        </w:rPr>
        <w:t xml:space="preserve">　重傷病見舞金の支給を受けたいので、</w:t>
      </w:r>
      <w:r w:rsidR="00D77465" w:rsidRPr="00253D76">
        <w:rPr>
          <w:rFonts w:ascii="ＭＳ 明朝" w:hAnsi="ＭＳ 明朝" w:hint="eastAsia"/>
          <w:color w:val="000000" w:themeColor="text1"/>
        </w:rPr>
        <w:t>下記</w:t>
      </w:r>
      <w:r w:rsidRPr="00253D76">
        <w:rPr>
          <w:rFonts w:ascii="ＭＳ 明朝" w:hAnsi="ＭＳ 明朝" w:hint="eastAsia"/>
          <w:color w:val="000000" w:themeColor="text1"/>
        </w:rPr>
        <w:t>のとおり関係書類を添えて申請します。</w:t>
      </w:r>
    </w:p>
    <w:p w14:paraId="11536871" w14:textId="77777777" w:rsidR="00812D49" w:rsidRPr="00253D76" w:rsidRDefault="00D77465" w:rsidP="00D77465">
      <w:pPr>
        <w:jc w:val="center"/>
        <w:rPr>
          <w:rFonts w:ascii="ＭＳ 明朝" w:hAnsi="ＭＳ 明朝"/>
          <w:color w:val="000000" w:themeColor="text1"/>
        </w:rPr>
      </w:pPr>
      <w:r w:rsidRPr="00253D76">
        <w:rPr>
          <w:rFonts w:ascii="ＭＳ 明朝" w:hAnsi="ＭＳ 明朝" w:hint="eastAsia"/>
          <w:color w:val="000000" w:themeColor="text1"/>
        </w:rPr>
        <w:t>記</w:t>
      </w:r>
    </w:p>
    <w:tbl>
      <w:tblPr>
        <w:tblStyle w:val="a4"/>
        <w:tblW w:w="0" w:type="auto"/>
        <w:tblLook w:val="04A0" w:firstRow="1" w:lastRow="0" w:firstColumn="1" w:lastColumn="0" w:noHBand="0" w:noVBand="1"/>
      </w:tblPr>
      <w:tblGrid>
        <w:gridCol w:w="669"/>
        <w:gridCol w:w="2259"/>
        <w:gridCol w:w="6700"/>
      </w:tblGrid>
      <w:tr w:rsidR="00253D76" w:rsidRPr="00253D76" w14:paraId="260C01CE" w14:textId="77777777" w:rsidTr="00745A5F">
        <w:trPr>
          <w:cantSplit/>
          <w:trHeight w:val="510"/>
        </w:trPr>
        <w:tc>
          <w:tcPr>
            <w:tcW w:w="669" w:type="dxa"/>
            <w:vMerge w:val="restart"/>
            <w:textDirection w:val="tbRlV"/>
          </w:tcPr>
          <w:p w14:paraId="47DA79E3" w14:textId="77777777" w:rsidR="00812D49" w:rsidRPr="00253D76" w:rsidRDefault="00812D49" w:rsidP="00745A5F">
            <w:pPr>
              <w:ind w:leftChars="43" w:left="112" w:rightChars="43" w:right="112"/>
              <w:jc w:val="center"/>
              <w:rPr>
                <w:rFonts w:ascii="ＭＳ 明朝" w:hAnsi="ＭＳ 明朝"/>
                <w:color w:val="000000" w:themeColor="text1"/>
              </w:rPr>
            </w:pPr>
            <w:r w:rsidRPr="00253D76">
              <w:rPr>
                <w:rFonts w:ascii="ＭＳ 明朝" w:hAnsi="ＭＳ 明朝" w:hint="eastAsia"/>
                <w:color w:val="000000" w:themeColor="text1"/>
              </w:rPr>
              <w:t>犯罪被害者</w:t>
            </w:r>
          </w:p>
        </w:tc>
        <w:tc>
          <w:tcPr>
            <w:tcW w:w="2295" w:type="dxa"/>
            <w:tcBorders>
              <w:bottom w:val="dotted" w:sz="4" w:space="0" w:color="auto"/>
            </w:tcBorders>
          </w:tcPr>
          <w:p w14:paraId="2382D434" w14:textId="77777777" w:rsidR="00812D49" w:rsidRPr="00253D76" w:rsidRDefault="00812D49" w:rsidP="00745A5F">
            <w:pPr>
              <w:ind w:rightChars="100" w:right="260" w:firstLineChars="100" w:firstLine="260"/>
              <w:jc w:val="distribute"/>
              <w:rPr>
                <w:rFonts w:ascii="ＭＳ 明朝" w:hAnsi="ＭＳ 明朝"/>
                <w:color w:val="000000" w:themeColor="text1"/>
              </w:rPr>
            </w:pPr>
            <w:r w:rsidRPr="00253D76">
              <w:rPr>
                <w:rFonts w:ascii="ＭＳ 明朝" w:hAnsi="ＭＳ 明朝" w:hint="eastAsia"/>
                <w:color w:val="000000" w:themeColor="text1"/>
              </w:rPr>
              <w:t>フリガナ</w:t>
            </w:r>
          </w:p>
        </w:tc>
        <w:tc>
          <w:tcPr>
            <w:tcW w:w="6886" w:type="dxa"/>
            <w:tcBorders>
              <w:bottom w:val="dotted" w:sz="4" w:space="0" w:color="auto"/>
            </w:tcBorders>
          </w:tcPr>
          <w:p w14:paraId="6D13A774" w14:textId="77777777" w:rsidR="00812D49" w:rsidRPr="00253D76" w:rsidRDefault="00812D49" w:rsidP="00745A5F">
            <w:pPr>
              <w:rPr>
                <w:rFonts w:ascii="ＭＳ 明朝" w:hAnsi="ＭＳ 明朝"/>
                <w:color w:val="000000" w:themeColor="text1"/>
              </w:rPr>
            </w:pPr>
          </w:p>
        </w:tc>
      </w:tr>
      <w:tr w:rsidR="00253D76" w:rsidRPr="00253D76" w14:paraId="27145CFF" w14:textId="77777777" w:rsidTr="00745A5F">
        <w:trPr>
          <w:cantSplit/>
          <w:trHeight w:val="510"/>
        </w:trPr>
        <w:tc>
          <w:tcPr>
            <w:tcW w:w="669" w:type="dxa"/>
            <w:vMerge/>
          </w:tcPr>
          <w:p w14:paraId="35AE0EA2" w14:textId="77777777" w:rsidR="00812D49" w:rsidRPr="00253D76" w:rsidRDefault="00812D49" w:rsidP="00745A5F">
            <w:pPr>
              <w:rPr>
                <w:rFonts w:ascii="ＭＳ 明朝" w:hAnsi="ＭＳ 明朝"/>
                <w:color w:val="000000" w:themeColor="text1"/>
              </w:rPr>
            </w:pPr>
          </w:p>
        </w:tc>
        <w:tc>
          <w:tcPr>
            <w:tcW w:w="2295" w:type="dxa"/>
            <w:tcBorders>
              <w:top w:val="dotted" w:sz="4" w:space="0" w:color="auto"/>
            </w:tcBorders>
          </w:tcPr>
          <w:p w14:paraId="71742BAC"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氏名</w:t>
            </w:r>
          </w:p>
        </w:tc>
        <w:tc>
          <w:tcPr>
            <w:tcW w:w="6886" w:type="dxa"/>
            <w:tcBorders>
              <w:top w:val="dotted" w:sz="4" w:space="0" w:color="auto"/>
            </w:tcBorders>
          </w:tcPr>
          <w:p w14:paraId="10BC68FD" w14:textId="77777777" w:rsidR="00812D49" w:rsidRPr="00253D76" w:rsidRDefault="00812D49" w:rsidP="00745A5F">
            <w:pPr>
              <w:rPr>
                <w:rFonts w:ascii="ＭＳ 明朝" w:hAnsi="ＭＳ 明朝"/>
                <w:color w:val="000000" w:themeColor="text1"/>
              </w:rPr>
            </w:pPr>
          </w:p>
        </w:tc>
      </w:tr>
      <w:tr w:rsidR="00253D76" w:rsidRPr="00253D76" w14:paraId="7C47B031" w14:textId="77777777" w:rsidTr="00745A5F">
        <w:trPr>
          <w:cantSplit/>
          <w:trHeight w:val="510"/>
        </w:trPr>
        <w:tc>
          <w:tcPr>
            <w:tcW w:w="669" w:type="dxa"/>
            <w:vMerge/>
          </w:tcPr>
          <w:p w14:paraId="5340671F" w14:textId="77777777" w:rsidR="00812D49" w:rsidRPr="00253D76" w:rsidRDefault="00812D49" w:rsidP="00745A5F">
            <w:pPr>
              <w:rPr>
                <w:rFonts w:ascii="ＭＳ 明朝" w:hAnsi="ＭＳ 明朝"/>
                <w:color w:val="000000" w:themeColor="text1"/>
              </w:rPr>
            </w:pPr>
          </w:p>
        </w:tc>
        <w:tc>
          <w:tcPr>
            <w:tcW w:w="2295" w:type="dxa"/>
          </w:tcPr>
          <w:p w14:paraId="68C0EAD9"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生年月日</w:t>
            </w:r>
          </w:p>
        </w:tc>
        <w:tc>
          <w:tcPr>
            <w:tcW w:w="6886" w:type="dxa"/>
          </w:tcPr>
          <w:p w14:paraId="4BFE77D3" w14:textId="77777777" w:rsidR="00812D49" w:rsidRPr="00253D76" w:rsidRDefault="00812D49" w:rsidP="00745A5F">
            <w:pPr>
              <w:rPr>
                <w:rFonts w:ascii="ＭＳ 明朝" w:hAnsi="ＭＳ 明朝"/>
                <w:color w:val="000000" w:themeColor="text1"/>
              </w:rPr>
            </w:pPr>
          </w:p>
        </w:tc>
      </w:tr>
      <w:tr w:rsidR="00253D76" w:rsidRPr="00253D76" w14:paraId="27BD5A1D" w14:textId="77777777" w:rsidTr="00745A5F">
        <w:trPr>
          <w:cantSplit/>
          <w:trHeight w:val="510"/>
        </w:trPr>
        <w:tc>
          <w:tcPr>
            <w:tcW w:w="669" w:type="dxa"/>
            <w:vMerge/>
          </w:tcPr>
          <w:p w14:paraId="653F4022" w14:textId="77777777" w:rsidR="00812D49" w:rsidRPr="00253D76" w:rsidRDefault="00812D49" w:rsidP="00745A5F">
            <w:pPr>
              <w:rPr>
                <w:rFonts w:ascii="ＭＳ 明朝" w:hAnsi="ＭＳ 明朝"/>
                <w:color w:val="000000" w:themeColor="text1"/>
              </w:rPr>
            </w:pPr>
          </w:p>
        </w:tc>
        <w:tc>
          <w:tcPr>
            <w:tcW w:w="2295" w:type="dxa"/>
          </w:tcPr>
          <w:p w14:paraId="468C4DC4"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住所</w:t>
            </w:r>
          </w:p>
        </w:tc>
        <w:tc>
          <w:tcPr>
            <w:tcW w:w="6886" w:type="dxa"/>
          </w:tcPr>
          <w:p w14:paraId="0F9023E2" w14:textId="77777777" w:rsidR="00812D49" w:rsidRPr="00253D76" w:rsidRDefault="00812D49" w:rsidP="00745A5F">
            <w:pPr>
              <w:rPr>
                <w:rFonts w:ascii="ＭＳ 明朝" w:hAnsi="ＭＳ 明朝"/>
                <w:color w:val="000000" w:themeColor="text1"/>
              </w:rPr>
            </w:pPr>
          </w:p>
        </w:tc>
      </w:tr>
      <w:tr w:rsidR="00253D76" w:rsidRPr="00253D76" w14:paraId="0594F7E0" w14:textId="77777777" w:rsidTr="00745A5F">
        <w:trPr>
          <w:cantSplit/>
          <w:trHeight w:val="510"/>
        </w:trPr>
        <w:tc>
          <w:tcPr>
            <w:tcW w:w="669" w:type="dxa"/>
            <w:vMerge w:val="restart"/>
            <w:textDirection w:val="tbRlV"/>
          </w:tcPr>
          <w:p w14:paraId="2636C92D" w14:textId="77777777" w:rsidR="00812D49" w:rsidRPr="00253D76" w:rsidRDefault="00812D49" w:rsidP="00745A5F">
            <w:pPr>
              <w:ind w:leftChars="43" w:left="112" w:rightChars="43" w:right="112"/>
              <w:jc w:val="center"/>
              <w:rPr>
                <w:rFonts w:ascii="ＭＳ 明朝" w:hAnsi="ＭＳ 明朝"/>
                <w:color w:val="000000" w:themeColor="text1"/>
              </w:rPr>
            </w:pPr>
            <w:r w:rsidRPr="00253D76">
              <w:rPr>
                <w:rFonts w:ascii="ＭＳ 明朝" w:hAnsi="ＭＳ 明朝" w:hint="eastAsia"/>
                <w:color w:val="000000" w:themeColor="text1"/>
              </w:rPr>
              <w:t>被害概要</w:t>
            </w:r>
          </w:p>
        </w:tc>
        <w:tc>
          <w:tcPr>
            <w:tcW w:w="2295" w:type="dxa"/>
          </w:tcPr>
          <w:p w14:paraId="1ED0977F"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罪名</w:t>
            </w:r>
          </w:p>
        </w:tc>
        <w:tc>
          <w:tcPr>
            <w:tcW w:w="6886" w:type="dxa"/>
          </w:tcPr>
          <w:p w14:paraId="435095F0" w14:textId="77777777" w:rsidR="00812D49" w:rsidRPr="00253D76" w:rsidRDefault="00812D49" w:rsidP="00745A5F">
            <w:pPr>
              <w:rPr>
                <w:rFonts w:ascii="ＭＳ 明朝" w:hAnsi="ＭＳ 明朝"/>
                <w:color w:val="000000" w:themeColor="text1"/>
              </w:rPr>
            </w:pPr>
          </w:p>
        </w:tc>
      </w:tr>
      <w:tr w:rsidR="00253D76" w:rsidRPr="00253D76" w14:paraId="40ED4BEE" w14:textId="77777777" w:rsidTr="00745A5F">
        <w:trPr>
          <w:trHeight w:val="1417"/>
        </w:trPr>
        <w:tc>
          <w:tcPr>
            <w:tcW w:w="669" w:type="dxa"/>
            <w:vMerge/>
          </w:tcPr>
          <w:p w14:paraId="3EF5FE21" w14:textId="77777777" w:rsidR="00812D49" w:rsidRPr="00253D76" w:rsidRDefault="00812D49" w:rsidP="00745A5F">
            <w:pPr>
              <w:rPr>
                <w:rFonts w:ascii="ＭＳ 明朝" w:hAnsi="ＭＳ 明朝"/>
                <w:color w:val="000000" w:themeColor="text1"/>
              </w:rPr>
            </w:pPr>
          </w:p>
        </w:tc>
        <w:tc>
          <w:tcPr>
            <w:tcW w:w="2295" w:type="dxa"/>
            <w:vAlign w:val="center"/>
          </w:tcPr>
          <w:p w14:paraId="7E2302D7"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犯罪行為</w:t>
            </w:r>
          </w:p>
          <w:p w14:paraId="2030DD8E"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内容</w:t>
            </w:r>
          </w:p>
        </w:tc>
        <w:tc>
          <w:tcPr>
            <w:tcW w:w="6886" w:type="dxa"/>
          </w:tcPr>
          <w:p w14:paraId="0DB05659" w14:textId="77777777" w:rsidR="00812D49" w:rsidRPr="00253D76" w:rsidRDefault="00812D49" w:rsidP="00745A5F">
            <w:pPr>
              <w:rPr>
                <w:rFonts w:ascii="ＭＳ 明朝" w:hAnsi="ＭＳ 明朝"/>
                <w:color w:val="000000" w:themeColor="text1"/>
              </w:rPr>
            </w:pPr>
          </w:p>
        </w:tc>
      </w:tr>
      <w:tr w:rsidR="00253D76" w:rsidRPr="00253D76" w14:paraId="4FDE7CFD" w14:textId="77777777" w:rsidTr="00745A5F">
        <w:trPr>
          <w:cantSplit/>
          <w:trHeight w:val="510"/>
        </w:trPr>
        <w:tc>
          <w:tcPr>
            <w:tcW w:w="669" w:type="dxa"/>
            <w:vMerge/>
          </w:tcPr>
          <w:p w14:paraId="6A86BAC2" w14:textId="77777777" w:rsidR="00812D49" w:rsidRPr="00253D76" w:rsidRDefault="00812D49" w:rsidP="00745A5F">
            <w:pPr>
              <w:rPr>
                <w:rFonts w:ascii="ＭＳ 明朝" w:hAnsi="ＭＳ 明朝"/>
                <w:color w:val="000000" w:themeColor="text1"/>
              </w:rPr>
            </w:pPr>
          </w:p>
        </w:tc>
        <w:tc>
          <w:tcPr>
            <w:tcW w:w="2295" w:type="dxa"/>
          </w:tcPr>
          <w:p w14:paraId="4DB78163"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被害年月日</w:t>
            </w:r>
          </w:p>
        </w:tc>
        <w:tc>
          <w:tcPr>
            <w:tcW w:w="6886" w:type="dxa"/>
          </w:tcPr>
          <w:p w14:paraId="13EB95CC" w14:textId="77777777" w:rsidR="00812D49" w:rsidRPr="00253D76" w:rsidRDefault="00812D49" w:rsidP="00745A5F">
            <w:pPr>
              <w:rPr>
                <w:rFonts w:ascii="ＭＳ 明朝" w:hAnsi="ＭＳ 明朝"/>
                <w:color w:val="000000" w:themeColor="text1"/>
              </w:rPr>
            </w:pPr>
          </w:p>
        </w:tc>
      </w:tr>
      <w:tr w:rsidR="00253D76" w:rsidRPr="00253D76" w14:paraId="3BC7F47D" w14:textId="77777777" w:rsidTr="00745A5F">
        <w:trPr>
          <w:cantSplit/>
          <w:trHeight w:val="510"/>
        </w:trPr>
        <w:tc>
          <w:tcPr>
            <w:tcW w:w="669" w:type="dxa"/>
            <w:vMerge/>
          </w:tcPr>
          <w:p w14:paraId="256DD37F" w14:textId="77777777" w:rsidR="00812D49" w:rsidRPr="00253D76" w:rsidRDefault="00812D49" w:rsidP="00745A5F">
            <w:pPr>
              <w:rPr>
                <w:rFonts w:ascii="ＭＳ 明朝" w:hAnsi="ＭＳ 明朝"/>
                <w:color w:val="000000" w:themeColor="text1"/>
              </w:rPr>
            </w:pPr>
          </w:p>
        </w:tc>
        <w:tc>
          <w:tcPr>
            <w:tcW w:w="2295" w:type="dxa"/>
          </w:tcPr>
          <w:p w14:paraId="015783F6"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被害場所</w:t>
            </w:r>
          </w:p>
        </w:tc>
        <w:tc>
          <w:tcPr>
            <w:tcW w:w="6886" w:type="dxa"/>
          </w:tcPr>
          <w:p w14:paraId="156E1929" w14:textId="77777777" w:rsidR="00812D49" w:rsidRPr="00253D76" w:rsidRDefault="00812D49" w:rsidP="00745A5F">
            <w:pPr>
              <w:rPr>
                <w:rFonts w:ascii="ＭＳ 明朝" w:hAnsi="ＭＳ 明朝"/>
                <w:color w:val="000000" w:themeColor="text1"/>
              </w:rPr>
            </w:pPr>
          </w:p>
        </w:tc>
      </w:tr>
      <w:tr w:rsidR="00253D76" w:rsidRPr="00253D76" w14:paraId="098395D9" w14:textId="77777777" w:rsidTr="00745A5F">
        <w:trPr>
          <w:cantSplit/>
          <w:trHeight w:val="510"/>
        </w:trPr>
        <w:tc>
          <w:tcPr>
            <w:tcW w:w="669" w:type="dxa"/>
            <w:vMerge/>
          </w:tcPr>
          <w:p w14:paraId="00FB4667" w14:textId="77777777" w:rsidR="00812D49" w:rsidRPr="00253D76" w:rsidRDefault="00812D49" w:rsidP="00745A5F">
            <w:pPr>
              <w:rPr>
                <w:rFonts w:ascii="ＭＳ 明朝" w:hAnsi="ＭＳ 明朝"/>
                <w:color w:val="000000" w:themeColor="text1"/>
              </w:rPr>
            </w:pPr>
          </w:p>
        </w:tc>
        <w:tc>
          <w:tcPr>
            <w:tcW w:w="2295" w:type="dxa"/>
          </w:tcPr>
          <w:p w14:paraId="42C89743"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担当警察署</w:t>
            </w:r>
          </w:p>
        </w:tc>
        <w:tc>
          <w:tcPr>
            <w:tcW w:w="6886" w:type="dxa"/>
          </w:tcPr>
          <w:p w14:paraId="245FC7E0" w14:textId="77777777" w:rsidR="00812D49" w:rsidRPr="00253D76" w:rsidRDefault="00812D49" w:rsidP="00745A5F">
            <w:pPr>
              <w:rPr>
                <w:rFonts w:ascii="ＭＳ 明朝" w:hAnsi="ＭＳ 明朝"/>
                <w:color w:val="000000" w:themeColor="text1"/>
              </w:rPr>
            </w:pPr>
          </w:p>
        </w:tc>
      </w:tr>
      <w:tr w:rsidR="00253D76" w:rsidRPr="00253D76" w14:paraId="3E20C332" w14:textId="77777777" w:rsidTr="00745A5F">
        <w:trPr>
          <w:cantSplit/>
          <w:trHeight w:val="510"/>
        </w:trPr>
        <w:tc>
          <w:tcPr>
            <w:tcW w:w="669" w:type="dxa"/>
            <w:vMerge w:val="restart"/>
            <w:textDirection w:val="tbRlV"/>
          </w:tcPr>
          <w:p w14:paraId="18186586" w14:textId="77777777" w:rsidR="00812D49" w:rsidRPr="00253D76" w:rsidRDefault="00812D49" w:rsidP="00745A5F">
            <w:pPr>
              <w:ind w:left="113" w:right="113"/>
              <w:jc w:val="center"/>
              <w:rPr>
                <w:rFonts w:ascii="ＭＳ 明朝" w:hAnsi="ＭＳ 明朝"/>
                <w:color w:val="000000" w:themeColor="text1"/>
              </w:rPr>
            </w:pPr>
            <w:r w:rsidRPr="00253D76">
              <w:rPr>
                <w:rFonts w:ascii="ＭＳ 明朝" w:hAnsi="ＭＳ 明朝" w:hint="eastAsia"/>
                <w:color w:val="000000" w:themeColor="text1"/>
              </w:rPr>
              <w:t>被害届</w:t>
            </w:r>
          </w:p>
        </w:tc>
        <w:tc>
          <w:tcPr>
            <w:tcW w:w="2295" w:type="dxa"/>
          </w:tcPr>
          <w:p w14:paraId="7AFB884A"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受理番号</w:t>
            </w:r>
          </w:p>
        </w:tc>
        <w:tc>
          <w:tcPr>
            <w:tcW w:w="6886" w:type="dxa"/>
            <w:vAlign w:val="center"/>
          </w:tcPr>
          <w:p w14:paraId="1EA86B15" w14:textId="77777777" w:rsidR="00812D49" w:rsidRPr="00253D76" w:rsidRDefault="00812D49" w:rsidP="00745A5F">
            <w:pPr>
              <w:rPr>
                <w:rFonts w:ascii="ＭＳ 明朝" w:hAnsi="ＭＳ 明朝"/>
                <w:color w:val="000000" w:themeColor="text1"/>
              </w:rPr>
            </w:pPr>
          </w:p>
        </w:tc>
      </w:tr>
      <w:tr w:rsidR="00812D49" w:rsidRPr="00253D76" w14:paraId="70F9FC59" w14:textId="77777777" w:rsidTr="00745A5F">
        <w:trPr>
          <w:cantSplit/>
          <w:trHeight w:val="510"/>
        </w:trPr>
        <w:tc>
          <w:tcPr>
            <w:tcW w:w="669" w:type="dxa"/>
            <w:vMerge/>
          </w:tcPr>
          <w:p w14:paraId="09ED2258" w14:textId="77777777" w:rsidR="00812D49" w:rsidRPr="00253D76" w:rsidRDefault="00812D49" w:rsidP="00745A5F">
            <w:pPr>
              <w:rPr>
                <w:rFonts w:ascii="ＭＳ 明朝" w:hAnsi="ＭＳ 明朝"/>
                <w:color w:val="000000" w:themeColor="text1"/>
              </w:rPr>
            </w:pPr>
          </w:p>
        </w:tc>
        <w:tc>
          <w:tcPr>
            <w:tcW w:w="2295" w:type="dxa"/>
          </w:tcPr>
          <w:p w14:paraId="694B40E4" w14:textId="77777777" w:rsidR="00812D49" w:rsidRPr="00253D76" w:rsidRDefault="00812D49" w:rsidP="00745A5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提出日</w:t>
            </w:r>
          </w:p>
        </w:tc>
        <w:tc>
          <w:tcPr>
            <w:tcW w:w="6886" w:type="dxa"/>
            <w:vAlign w:val="center"/>
          </w:tcPr>
          <w:p w14:paraId="07054A24" w14:textId="77777777" w:rsidR="00812D49" w:rsidRPr="00253D76" w:rsidRDefault="00812D49" w:rsidP="00745A5F">
            <w:pPr>
              <w:rPr>
                <w:rFonts w:ascii="ＭＳ 明朝" w:hAnsi="ＭＳ 明朝"/>
                <w:color w:val="000000" w:themeColor="text1"/>
              </w:rPr>
            </w:pPr>
          </w:p>
        </w:tc>
      </w:tr>
    </w:tbl>
    <w:p w14:paraId="4152E827" w14:textId="77777777" w:rsidR="00812D49" w:rsidRPr="00253D76" w:rsidRDefault="00812D49">
      <w:pPr>
        <w:rPr>
          <w:color w:val="000000" w:themeColor="text1"/>
        </w:rPr>
      </w:pPr>
    </w:p>
    <w:p w14:paraId="24A109E5" w14:textId="77777777" w:rsidR="00812D49" w:rsidRPr="00253D76" w:rsidRDefault="00812D49">
      <w:pPr>
        <w:rPr>
          <w:color w:val="000000" w:themeColor="text1"/>
        </w:rPr>
      </w:pPr>
    </w:p>
    <w:tbl>
      <w:tblPr>
        <w:tblStyle w:val="a4"/>
        <w:tblW w:w="0" w:type="auto"/>
        <w:tblLook w:val="04A0" w:firstRow="1" w:lastRow="0" w:firstColumn="1" w:lastColumn="0" w:noHBand="0" w:noVBand="1"/>
      </w:tblPr>
      <w:tblGrid>
        <w:gridCol w:w="9628"/>
      </w:tblGrid>
      <w:tr w:rsidR="00253D76" w:rsidRPr="00253D76" w14:paraId="549A0344" w14:textId="77777777" w:rsidTr="00745A5F">
        <w:trPr>
          <w:trHeight w:val="567"/>
        </w:trPr>
        <w:tc>
          <w:tcPr>
            <w:tcW w:w="9836" w:type="dxa"/>
            <w:vAlign w:val="center"/>
          </w:tcPr>
          <w:p w14:paraId="510554FB" w14:textId="77777777" w:rsidR="00812D49" w:rsidRPr="00253D76" w:rsidRDefault="00812D49" w:rsidP="00745A5F">
            <w:pPr>
              <w:jc w:val="center"/>
              <w:rPr>
                <w:rFonts w:ascii="ＭＳ 明朝" w:hAnsi="ＭＳ 明朝"/>
                <w:color w:val="000000" w:themeColor="text1"/>
              </w:rPr>
            </w:pPr>
            <w:r w:rsidRPr="00253D76">
              <w:rPr>
                <w:color w:val="000000" w:themeColor="text1"/>
              </w:rPr>
              <w:lastRenderedPageBreak/>
              <w:br w:type="page"/>
            </w:r>
            <w:r w:rsidRPr="00253D76">
              <w:rPr>
                <w:rFonts w:ascii="ＭＳ 明朝" w:hAnsi="ＭＳ 明朝"/>
                <w:color w:val="000000" w:themeColor="text1"/>
              </w:rPr>
              <w:br w:type="page"/>
            </w:r>
            <w:r w:rsidRPr="00253D76">
              <w:rPr>
                <w:rFonts w:ascii="ＭＳ 明朝" w:hAnsi="ＭＳ 明朝" w:hint="eastAsia"/>
                <w:color w:val="000000" w:themeColor="text1"/>
              </w:rPr>
              <w:t>添　付　書　類</w:t>
            </w:r>
          </w:p>
        </w:tc>
      </w:tr>
      <w:tr w:rsidR="00253D76" w:rsidRPr="00253D76" w14:paraId="3AC9928F" w14:textId="77777777" w:rsidTr="00745A5F">
        <w:trPr>
          <w:trHeight w:val="1134"/>
        </w:trPr>
        <w:tc>
          <w:tcPr>
            <w:tcW w:w="9836" w:type="dxa"/>
            <w:tcBorders>
              <w:bottom w:val="nil"/>
            </w:tcBorders>
            <w:vAlign w:val="center"/>
          </w:tcPr>
          <w:p w14:paraId="337C18A0" w14:textId="36A29564" w:rsidR="00812D49" w:rsidRPr="00253D76" w:rsidRDefault="00812D49" w:rsidP="00812D49">
            <w:pPr>
              <w:ind w:left="390" w:hangingChars="150" w:hanging="390"/>
              <w:rPr>
                <w:rFonts w:ascii="ＭＳ 明朝" w:hAnsi="ＭＳ 明朝"/>
                <w:color w:val="000000" w:themeColor="text1"/>
              </w:rPr>
            </w:pPr>
            <w:r w:rsidRPr="00253D76">
              <w:rPr>
                <w:rFonts w:ascii="ＭＳ 明朝" w:hAnsi="ＭＳ 明朝" w:hint="eastAsia"/>
                <w:color w:val="000000" w:themeColor="text1"/>
              </w:rPr>
              <w:t>(1)　犯罪行為による</w:t>
            </w:r>
            <w:r w:rsidR="00BF2118" w:rsidRPr="00253D76">
              <w:rPr>
                <w:rFonts w:ascii="ＭＳ 明朝" w:hAnsi="ＭＳ 明朝" w:hint="eastAsia"/>
                <w:color w:val="000000" w:themeColor="text1"/>
              </w:rPr>
              <w:t>重傷病</w:t>
            </w:r>
            <w:r w:rsidRPr="00253D76">
              <w:rPr>
                <w:rFonts w:ascii="ＭＳ 明朝" w:hAnsi="ＭＳ 明朝" w:hint="eastAsia"/>
                <w:color w:val="000000" w:themeColor="text1"/>
              </w:rPr>
              <w:t>の状態及び療養に要する期間が確認できる医師の診断書又はその写し</w:t>
            </w:r>
          </w:p>
        </w:tc>
      </w:tr>
      <w:tr w:rsidR="00812D49" w:rsidRPr="00253D76" w14:paraId="72E6332F" w14:textId="77777777" w:rsidTr="00745A5F">
        <w:trPr>
          <w:trHeight w:val="567"/>
        </w:trPr>
        <w:tc>
          <w:tcPr>
            <w:tcW w:w="9836" w:type="dxa"/>
            <w:tcBorders>
              <w:top w:val="nil"/>
              <w:bottom w:val="single" w:sz="4" w:space="0" w:color="auto"/>
            </w:tcBorders>
            <w:vAlign w:val="center"/>
          </w:tcPr>
          <w:p w14:paraId="62084905" w14:textId="77777777" w:rsidR="00812D49" w:rsidRPr="00253D76" w:rsidRDefault="00812D49" w:rsidP="00745A5F">
            <w:pPr>
              <w:ind w:left="260" w:hangingChars="100" w:hanging="260"/>
              <w:rPr>
                <w:rFonts w:ascii="ＭＳ 明朝" w:hAnsi="ＭＳ 明朝"/>
                <w:color w:val="000000" w:themeColor="text1"/>
              </w:rPr>
            </w:pPr>
            <w:r w:rsidRPr="00253D76">
              <w:rPr>
                <w:rFonts w:ascii="ＭＳ 明朝" w:hAnsi="ＭＳ 明朝" w:hint="eastAsia"/>
                <w:color w:val="000000" w:themeColor="text1"/>
              </w:rPr>
              <w:t>(2)　その他町長が必要と認める書類</w:t>
            </w:r>
          </w:p>
        </w:tc>
      </w:tr>
    </w:tbl>
    <w:p w14:paraId="04468146" w14:textId="77777777" w:rsidR="00812D49" w:rsidRPr="00253D76" w:rsidRDefault="00812D49" w:rsidP="00812D49">
      <w:pPr>
        <w:rPr>
          <w:rFonts w:ascii="ＭＳ 明朝" w:hAnsi="ＭＳ 明朝"/>
          <w:color w:val="000000" w:themeColor="text1"/>
        </w:rPr>
      </w:pPr>
    </w:p>
    <w:tbl>
      <w:tblPr>
        <w:tblStyle w:val="a4"/>
        <w:tblW w:w="0" w:type="auto"/>
        <w:tblLook w:val="04A0" w:firstRow="1" w:lastRow="0" w:firstColumn="1" w:lastColumn="0" w:noHBand="0" w:noVBand="1"/>
      </w:tblPr>
      <w:tblGrid>
        <w:gridCol w:w="9628"/>
      </w:tblGrid>
      <w:tr w:rsidR="00253D76" w:rsidRPr="00253D76" w14:paraId="08C4EC71" w14:textId="77777777" w:rsidTr="00745A5F">
        <w:trPr>
          <w:trHeight w:val="567"/>
        </w:trPr>
        <w:tc>
          <w:tcPr>
            <w:tcW w:w="9836" w:type="dxa"/>
            <w:vAlign w:val="center"/>
          </w:tcPr>
          <w:p w14:paraId="1FD9FCD3" w14:textId="77777777" w:rsidR="00812D49" w:rsidRPr="00253D76" w:rsidRDefault="00812D49" w:rsidP="00745A5F">
            <w:pPr>
              <w:jc w:val="center"/>
              <w:rPr>
                <w:rFonts w:ascii="ＭＳ 明朝" w:hAnsi="ＭＳ 明朝"/>
                <w:color w:val="000000" w:themeColor="text1"/>
              </w:rPr>
            </w:pPr>
            <w:r w:rsidRPr="00253D76">
              <w:rPr>
                <w:rFonts w:ascii="ＭＳ 明朝" w:hAnsi="ＭＳ 明朝" w:hint="eastAsia"/>
                <w:color w:val="000000" w:themeColor="text1"/>
              </w:rPr>
              <w:t>申請事項に係る同意欄</w:t>
            </w:r>
          </w:p>
        </w:tc>
      </w:tr>
      <w:tr w:rsidR="00253D76" w:rsidRPr="00253D76" w14:paraId="368D52E7" w14:textId="77777777" w:rsidTr="00745A5F">
        <w:trPr>
          <w:trHeight w:val="567"/>
        </w:trPr>
        <w:tc>
          <w:tcPr>
            <w:tcW w:w="9836" w:type="dxa"/>
            <w:tcBorders>
              <w:bottom w:val="nil"/>
            </w:tcBorders>
            <w:vAlign w:val="center"/>
          </w:tcPr>
          <w:p w14:paraId="05AF70F6" w14:textId="164A015C" w:rsidR="00812D49" w:rsidRPr="00253D76" w:rsidRDefault="00D77465" w:rsidP="00745A5F">
            <w:pPr>
              <w:rPr>
                <w:rFonts w:ascii="ＭＳ 明朝" w:hAnsi="ＭＳ 明朝"/>
                <w:color w:val="000000" w:themeColor="text1"/>
              </w:rPr>
            </w:pPr>
            <w:r w:rsidRPr="00253D76">
              <w:rPr>
                <w:rFonts w:ascii="ＭＳ 明朝" w:hAnsi="ＭＳ 明朝" w:hint="eastAsia"/>
                <w:color w:val="000000" w:themeColor="text1"/>
              </w:rPr>
              <w:t>(</w:t>
            </w:r>
            <w:r w:rsidRPr="00253D76">
              <w:rPr>
                <w:rFonts w:ascii="ＭＳ 明朝" w:hAnsi="ＭＳ 明朝"/>
                <w:color w:val="000000" w:themeColor="text1"/>
              </w:rPr>
              <w:t>1)</w:t>
            </w:r>
            <w:r w:rsidRPr="00253D76">
              <w:rPr>
                <w:rFonts w:ascii="ＭＳ 明朝" w:hAnsi="ＭＳ 明朝" w:hint="eastAsia"/>
                <w:color w:val="000000" w:themeColor="text1"/>
              </w:rPr>
              <w:t xml:space="preserve">　</w:t>
            </w:r>
            <w:r w:rsidR="00812D49" w:rsidRPr="00253D76">
              <w:rPr>
                <w:rFonts w:ascii="ＭＳ 明朝" w:hAnsi="ＭＳ 明朝" w:hint="eastAsia"/>
                <w:color w:val="000000" w:themeColor="text1"/>
              </w:rPr>
              <w:t>犯罪被害者の住民基本台帳情報の確認を行うこと。</w:t>
            </w:r>
          </w:p>
        </w:tc>
      </w:tr>
      <w:tr w:rsidR="00253D76" w:rsidRPr="00253D76" w14:paraId="5D0D9E1E" w14:textId="77777777" w:rsidTr="00745A5F">
        <w:trPr>
          <w:trHeight w:val="567"/>
        </w:trPr>
        <w:tc>
          <w:tcPr>
            <w:tcW w:w="9836" w:type="dxa"/>
            <w:tcBorders>
              <w:top w:val="nil"/>
              <w:bottom w:val="nil"/>
            </w:tcBorders>
            <w:vAlign w:val="center"/>
          </w:tcPr>
          <w:p w14:paraId="66B230F9" w14:textId="77777777" w:rsidR="00812D49" w:rsidRPr="00253D76" w:rsidRDefault="00D77465" w:rsidP="00745A5F">
            <w:pPr>
              <w:rPr>
                <w:rFonts w:ascii="ＭＳ 明朝" w:hAnsi="ＭＳ 明朝"/>
                <w:color w:val="000000" w:themeColor="text1"/>
              </w:rPr>
            </w:pPr>
            <w:r w:rsidRPr="00253D76">
              <w:rPr>
                <w:rFonts w:ascii="ＭＳ 明朝" w:hAnsi="ＭＳ 明朝" w:hint="eastAsia"/>
                <w:color w:val="000000" w:themeColor="text1"/>
              </w:rPr>
              <w:t>(</w:t>
            </w:r>
            <w:r w:rsidRPr="00253D76">
              <w:rPr>
                <w:rFonts w:ascii="ＭＳ 明朝" w:hAnsi="ＭＳ 明朝"/>
                <w:color w:val="000000" w:themeColor="text1"/>
              </w:rPr>
              <w:t>2)</w:t>
            </w:r>
            <w:r w:rsidRPr="00253D76">
              <w:rPr>
                <w:rFonts w:ascii="ＭＳ 明朝" w:hAnsi="ＭＳ 明朝" w:hint="eastAsia"/>
                <w:color w:val="000000" w:themeColor="text1"/>
              </w:rPr>
              <w:t xml:space="preserve">　</w:t>
            </w:r>
            <w:r w:rsidR="00812D49" w:rsidRPr="00253D76">
              <w:rPr>
                <w:rFonts w:ascii="ＭＳ 明朝" w:hAnsi="ＭＳ 明朝" w:hint="eastAsia"/>
                <w:color w:val="000000" w:themeColor="text1"/>
              </w:rPr>
              <w:t>犯罪被害者の被害状況を担当警察署に照会すること。</w:t>
            </w:r>
          </w:p>
        </w:tc>
      </w:tr>
      <w:tr w:rsidR="00253D76" w:rsidRPr="00253D76" w14:paraId="0327E6F9" w14:textId="77777777" w:rsidTr="00745A5F">
        <w:trPr>
          <w:trHeight w:val="1134"/>
        </w:trPr>
        <w:tc>
          <w:tcPr>
            <w:tcW w:w="9836" w:type="dxa"/>
            <w:tcBorders>
              <w:top w:val="nil"/>
              <w:bottom w:val="nil"/>
            </w:tcBorders>
            <w:vAlign w:val="center"/>
          </w:tcPr>
          <w:p w14:paraId="6E77C0AF" w14:textId="05916BEA" w:rsidR="00812D49" w:rsidRPr="00253D76" w:rsidRDefault="00D77465" w:rsidP="00D77465">
            <w:pPr>
              <w:ind w:left="390" w:hangingChars="150" w:hanging="390"/>
              <w:rPr>
                <w:rFonts w:ascii="ＭＳ 明朝" w:hAnsi="ＭＳ 明朝"/>
                <w:color w:val="000000" w:themeColor="text1"/>
              </w:rPr>
            </w:pPr>
            <w:r w:rsidRPr="00253D76">
              <w:rPr>
                <w:rFonts w:ascii="ＭＳ 明朝" w:hAnsi="ＭＳ 明朝" w:hint="eastAsia"/>
                <w:color w:val="000000" w:themeColor="text1"/>
              </w:rPr>
              <w:t>(</w:t>
            </w:r>
            <w:r w:rsidRPr="00253D76">
              <w:rPr>
                <w:rFonts w:ascii="ＭＳ 明朝" w:hAnsi="ＭＳ 明朝"/>
                <w:color w:val="000000" w:themeColor="text1"/>
              </w:rPr>
              <w:t>3)</w:t>
            </w:r>
            <w:r w:rsidRPr="00253D76">
              <w:rPr>
                <w:rFonts w:ascii="ＭＳ 明朝" w:hAnsi="ＭＳ 明朝" w:hint="eastAsia"/>
                <w:color w:val="000000" w:themeColor="text1"/>
              </w:rPr>
              <w:t xml:space="preserve">　</w:t>
            </w:r>
            <w:r w:rsidR="00812D49" w:rsidRPr="00253D76">
              <w:rPr>
                <w:rFonts w:ascii="ＭＳ 明朝" w:hAnsi="ＭＳ 明朝" w:hint="eastAsia"/>
                <w:color w:val="000000" w:themeColor="text1"/>
              </w:rPr>
              <w:t>千代田町犯罪被害者</w:t>
            </w:r>
            <w:r w:rsidR="004C21EA" w:rsidRPr="00253D76">
              <w:rPr>
                <w:rFonts w:ascii="ＭＳ 明朝" w:hAnsi="ＭＳ 明朝" w:hint="eastAsia"/>
                <w:color w:val="000000" w:themeColor="text1"/>
              </w:rPr>
              <w:t>等</w:t>
            </w:r>
            <w:r w:rsidR="00812D49" w:rsidRPr="00253D76">
              <w:rPr>
                <w:rFonts w:ascii="ＭＳ 明朝" w:hAnsi="ＭＳ 明朝" w:hint="eastAsia"/>
                <w:color w:val="000000" w:themeColor="text1"/>
              </w:rPr>
              <w:t>見舞金支給要綱第</w:t>
            </w:r>
            <w:r w:rsidR="00FF7B71" w:rsidRPr="00253D76">
              <w:rPr>
                <w:rFonts w:ascii="ＭＳ 明朝" w:hAnsi="ＭＳ 明朝" w:hint="eastAsia"/>
                <w:color w:val="000000" w:themeColor="text1"/>
              </w:rPr>
              <w:t>５</w:t>
            </w:r>
            <w:r w:rsidR="00812D49" w:rsidRPr="00253D76">
              <w:rPr>
                <w:rFonts w:ascii="ＭＳ 明朝" w:hAnsi="ＭＳ 明朝" w:hint="eastAsia"/>
                <w:color w:val="000000" w:themeColor="text1"/>
              </w:rPr>
              <w:t>条（見舞金の支給の制限）に規定する各号に該当しません。</w:t>
            </w:r>
          </w:p>
        </w:tc>
      </w:tr>
      <w:tr w:rsidR="00253D76" w:rsidRPr="00253D76" w14:paraId="730EC290" w14:textId="77777777" w:rsidTr="00745A5F">
        <w:trPr>
          <w:trHeight w:val="567"/>
        </w:trPr>
        <w:tc>
          <w:tcPr>
            <w:tcW w:w="9836" w:type="dxa"/>
            <w:tcBorders>
              <w:top w:val="nil"/>
              <w:bottom w:val="nil"/>
            </w:tcBorders>
          </w:tcPr>
          <w:p w14:paraId="2CD4996D" w14:textId="77777777" w:rsidR="00812D49" w:rsidRPr="00253D76" w:rsidRDefault="00812D49" w:rsidP="00745A5F">
            <w:pPr>
              <w:rPr>
                <w:rFonts w:ascii="ＭＳ 明朝" w:hAnsi="ＭＳ 明朝"/>
                <w:color w:val="000000" w:themeColor="text1"/>
              </w:rPr>
            </w:pPr>
          </w:p>
        </w:tc>
      </w:tr>
      <w:tr w:rsidR="00253D76" w:rsidRPr="00253D76" w14:paraId="119599D8" w14:textId="77777777" w:rsidTr="00745A5F">
        <w:trPr>
          <w:trHeight w:val="567"/>
        </w:trPr>
        <w:tc>
          <w:tcPr>
            <w:tcW w:w="9836" w:type="dxa"/>
            <w:tcBorders>
              <w:top w:val="nil"/>
              <w:bottom w:val="nil"/>
            </w:tcBorders>
            <w:vAlign w:val="center"/>
          </w:tcPr>
          <w:p w14:paraId="184B0899" w14:textId="77777777" w:rsidR="00812D49" w:rsidRPr="00253D76" w:rsidRDefault="00812D49" w:rsidP="00745A5F">
            <w:pPr>
              <w:rPr>
                <w:rFonts w:ascii="ＭＳ 明朝" w:hAnsi="ＭＳ 明朝"/>
                <w:color w:val="000000" w:themeColor="text1"/>
              </w:rPr>
            </w:pPr>
            <w:r w:rsidRPr="00253D76">
              <w:rPr>
                <w:rFonts w:ascii="ＭＳ 明朝" w:hAnsi="ＭＳ 明朝" w:hint="eastAsia"/>
                <w:color w:val="000000" w:themeColor="text1"/>
              </w:rPr>
              <w:t xml:space="preserve">　上記の事項について同意します。</w:t>
            </w:r>
          </w:p>
        </w:tc>
      </w:tr>
      <w:tr w:rsidR="00253D76" w:rsidRPr="00253D76" w14:paraId="153AE42A" w14:textId="77777777" w:rsidTr="00745A5F">
        <w:trPr>
          <w:trHeight w:val="1134"/>
        </w:trPr>
        <w:tc>
          <w:tcPr>
            <w:tcW w:w="9836" w:type="dxa"/>
            <w:tcBorders>
              <w:top w:val="nil"/>
            </w:tcBorders>
            <w:vAlign w:val="bottom"/>
          </w:tcPr>
          <w:p w14:paraId="333BB927" w14:textId="77777777" w:rsidR="00812D49" w:rsidRPr="00253D76" w:rsidRDefault="00812D49" w:rsidP="00745A5F">
            <w:pPr>
              <w:rPr>
                <w:rFonts w:ascii="ＭＳ 明朝" w:hAnsi="ＭＳ 明朝"/>
                <w:color w:val="000000" w:themeColor="text1"/>
                <w:u w:val="single"/>
              </w:rPr>
            </w:pPr>
            <w:r w:rsidRPr="00253D76">
              <w:rPr>
                <w:rFonts w:ascii="ＭＳ 明朝" w:hAnsi="ＭＳ 明朝" w:hint="eastAsia"/>
                <w:color w:val="000000" w:themeColor="text1"/>
              </w:rPr>
              <w:t xml:space="preserve">　　　　　　　　　　　</w:t>
            </w:r>
            <w:r w:rsidRPr="00253D76">
              <w:rPr>
                <w:rFonts w:ascii="ＭＳ 明朝" w:hAnsi="ＭＳ 明朝" w:hint="eastAsia"/>
                <w:color w:val="000000" w:themeColor="text1"/>
                <w:u w:val="single"/>
              </w:rPr>
              <w:t xml:space="preserve">（署名）　　　　　　　　　　　　　　　　　　　　</w:t>
            </w:r>
          </w:p>
        </w:tc>
      </w:tr>
    </w:tbl>
    <w:p w14:paraId="512A57CC" w14:textId="3E5696A2" w:rsidR="00BA59F4" w:rsidRPr="00253D76" w:rsidRDefault="00BA59F4" w:rsidP="0036565A">
      <w:pPr>
        <w:rPr>
          <w:rFonts w:ascii="ＭＳ 明朝" w:hAnsi="ＭＳ 明朝"/>
          <w:color w:val="000000" w:themeColor="text1"/>
        </w:rPr>
      </w:pPr>
      <w:bookmarkStart w:id="2" w:name="_GoBack"/>
      <w:bookmarkEnd w:id="2"/>
    </w:p>
    <w:sectPr w:rsidR="00BA59F4" w:rsidRPr="00253D76" w:rsidSect="004E7EAF">
      <w:pgSz w:w="11906" w:h="16838" w:code="9"/>
      <w:pgMar w:top="1418" w:right="1134" w:bottom="1418" w:left="1134" w:header="720" w:footer="720" w:gutter="0"/>
      <w:cols w:space="720"/>
      <w:noEndnote/>
      <w:docGrid w:type="linesAndChars" w:linePitch="447"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板橋 一生 " w:date="2023-02-15T11:29:00Z" w:initials="板橋">
    <w:p w14:paraId="5907699A" w14:textId="10AF4866" w:rsidR="004E787E" w:rsidRPr="004E787E" w:rsidRDefault="004E787E">
      <w:pPr>
        <w:pStyle w:val="af2"/>
      </w:pPr>
      <w:r>
        <w:rPr>
          <w:rStyle w:val="af1"/>
        </w:rPr>
        <w:annotationRef/>
      </w:r>
      <w:r>
        <w:rPr>
          <w:rFonts w:hint="eastAsia"/>
        </w:rPr>
        <w:t>重傷病見舞金においては犯罪被害者本人のみ</w:t>
      </w:r>
      <w:r w:rsidR="00781292">
        <w:rPr>
          <w:rFonts w:hint="eastAsia"/>
        </w:rPr>
        <w:t>とのやり取りに</w:t>
      </w:r>
      <w:r>
        <w:rPr>
          <w:rFonts w:hint="eastAsia"/>
        </w:rPr>
        <w:t>なると思われるため、不要だと思います。</w:t>
      </w:r>
    </w:p>
  </w:comment>
  <w:comment w:id="1" w:author="柳橋 定輔 " w:date="2023-03-30T14:57:00Z" w:initials="柳橋">
    <w:p w14:paraId="30C5F746" w14:textId="51C55507" w:rsidR="00713868" w:rsidRDefault="00713868">
      <w:pPr>
        <w:pStyle w:val="af2"/>
      </w:pPr>
      <w:r>
        <w:rPr>
          <w:rStyle w:val="af1"/>
        </w:rPr>
        <w:annotationRef/>
      </w:r>
      <w:r>
        <w:rPr>
          <w:rFonts w:hint="eastAsia"/>
        </w:rPr>
        <w:t>承知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7699A" w15:done="0"/>
  <w15:commentEx w15:paraId="30C5F746" w15:paraIdParent="5907699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A8F7" w14:textId="77777777" w:rsidR="00E82928" w:rsidRDefault="00E82928" w:rsidP="00130C3B">
      <w:r>
        <w:separator/>
      </w:r>
    </w:p>
  </w:endnote>
  <w:endnote w:type="continuationSeparator" w:id="0">
    <w:p w14:paraId="1354897A" w14:textId="77777777" w:rsidR="00E82928" w:rsidRDefault="00E82928" w:rsidP="0013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998D" w14:textId="77777777" w:rsidR="00E82928" w:rsidRDefault="00E82928" w:rsidP="00130C3B">
      <w:r>
        <w:separator/>
      </w:r>
    </w:p>
  </w:footnote>
  <w:footnote w:type="continuationSeparator" w:id="0">
    <w:p w14:paraId="182FC699" w14:textId="77777777" w:rsidR="00E82928" w:rsidRDefault="00E82928" w:rsidP="00130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921"/>
    <w:multiLevelType w:val="hybridMultilevel"/>
    <w:tmpl w:val="5B1E0F84"/>
    <w:lvl w:ilvl="0" w:tplc="1E4A578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1A72F50"/>
    <w:multiLevelType w:val="hybridMultilevel"/>
    <w:tmpl w:val="6E70571C"/>
    <w:lvl w:ilvl="0" w:tplc="7BF275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E3378"/>
    <w:multiLevelType w:val="hybridMultilevel"/>
    <w:tmpl w:val="324CF9EA"/>
    <w:lvl w:ilvl="0" w:tplc="F88E151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F355E5"/>
    <w:multiLevelType w:val="hybridMultilevel"/>
    <w:tmpl w:val="BF106BD0"/>
    <w:lvl w:ilvl="0" w:tplc="A484FD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60D3E73"/>
    <w:multiLevelType w:val="hybridMultilevel"/>
    <w:tmpl w:val="B574DA48"/>
    <w:lvl w:ilvl="0" w:tplc="00344C2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17E10E8"/>
    <w:multiLevelType w:val="hybridMultilevel"/>
    <w:tmpl w:val="BF40810C"/>
    <w:lvl w:ilvl="0" w:tplc="3F82ECF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DD4CED"/>
    <w:multiLevelType w:val="hybridMultilevel"/>
    <w:tmpl w:val="2174DD40"/>
    <w:lvl w:ilvl="0" w:tplc="77021A1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F8D247E"/>
    <w:multiLevelType w:val="hybridMultilevel"/>
    <w:tmpl w:val="05002F9C"/>
    <w:lvl w:ilvl="0" w:tplc="FBB4D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2"/>
  </w:num>
  <w:num w:numId="3">
    <w:abstractNumId w:val="0"/>
  </w:num>
  <w:num w:numId="4">
    <w:abstractNumId w:val="5"/>
  </w:num>
  <w:num w:numId="5">
    <w:abstractNumId w:val="1"/>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板橋 一生 ">
    <w15:presenceInfo w15:providerId="AD" w15:userId="S-1-5-21-2898964743-3373483662-1752081648-1640"/>
  </w15:person>
  <w15:person w15:author="柳橋 定輔 ">
    <w15:presenceInfo w15:providerId="AD" w15:userId="S-1-5-21-2898964743-3373483662-1752081648-1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447"/>
  <w:displayHorizont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54"/>
    <w:rsid w:val="00004081"/>
    <w:rsid w:val="0000421E"/>
    <w:rsid w:val="00005DA9"/>
    <w:rsid w:val="000064C6"/>
    <w:rsid w:val="00013555"/>
    <w:rsid w:val="000176C8"/>
    <w:rsid w:val="000178DA"/>
    <w:rsid w:val="00025412"/>
    <w:rsid w:val="000329FF"/>
    <w:rsid w:val="00033A85"/>
    <w:rsid w:val="00036224"/>
    <w:rsid w:val="00037264"/>
    <w:rsid w:val="0004117C"/>
    <w:rsid w:val="00043F37"/>
    <w:rsid w:val="00047411"/>
    <w:rsid w:val="00050FF0"/>
    <w:rsid w:val="00051DDC"/>
    <w:rsid w:val="00054790"/>
    <w:rsid w:val="000555DA"/>
    <w:rsid w:val="0005630A"/>
    <w:rsid w:val="000628FD"/>
    <w:rsid w:val="000643C7"/>
    <w:rsid w:val="00071E10"/>
    <w:rsid w:val="00082919"/>
    <w:rsid w:val="00083B60"/>
    <w:rsid w:val="000861A3"/>
    <w:rsid w:val="00086A27"/>
    <w:rsid w:val="00091011"/>
    <w:rsid w:val="0009185E"/>
    <w:rsid w:val="00094AF3"/>
    <w:rsid w:val="00094EA2"/>
    <w:rsid w:val="000965AA"/>
    <w:rsid w:val="000A06ED"/>
    <w:rsid w:val="000A0CEF"/>
    <w:rsid w:val="000A134D"/>
    <w:rsid w:val="000B2408"/>
    <w:rsid w:val="000B3EAE"/>
    <w:rsid w:val="000B4C52"/>
    <w:rsid w:val="000B5907"/>
    <w:rsid w:val="000B785C"/>
    <w:rsid w:val="000C1398"/>
    <w:rsid w:val="000C1788"/>
    <w:rsid w:val="000C2886"/>
    <w:rsid w:val="000C703D"/>
    <w:rsid w:val="000D126A"/>
    <w:rsid w:val="000D3820"/>
    <w:rsid w:val="000D43B1"/>
    <w:rsid w:val="000D4BCE"/>
    <w:rsid w:val="000D6C66"/>
    <w:rsid w:val="000E0E88"/>
    <w:rsid w:val="000E1B4B"/>
    <w:rsid w:val="000E1C54"/>
    <w:rsid w:val="000E5A7E"/>
    <w:rsid w:val="000E6954"/>
    <w:rsid w:val="000F0D90"/>
    <w:rsid w:val="000F2EA8"/>
    <w:rsid w:val="000F67A1"/>
    <w:rsid w:val="00100F33"/>
    <w:rsid w:val="00106460"/>
    <w:rsid w:val="001150E2"/>
    <w:rsid w:val="0012226C"/>
    <w:rsid w:val="0012407F"/>
    <w:rsid w:val="00124735"/>
    <w:rsid w:val="001258ED"/>
    <w:rsid w:val="00125CE8"/>
    <w:rsid w:val="00127AFF"/>
    <w:rsid w:val="00130C3B"/>
    <w:rsid w:val="001334B0"/>
    <w:rsid w:val="00150311"/>
    <w:rsid w:val="00150FB4"/>
    <w:rsid w:val="00152BCE"/>
    <w:rsid w:val="00153ECD"/>
    <w:rsid w:val="0015657D"/>
    <w:rsid w:val="00161F97"/>
    <w:rsid w:val="00162281"/>
    <w:rsid w:val="00164437"/>
    <w:rsid w:val="00171216"/>
    <w:rsid w:val="00172D63"/>
    <w:rsid w:val="001734A1"/>
    <w:rsid w:val="00174CA7"/>
    <w:rsid w:val="001941F2"/>
    <w:rsid w:val="0019679D"/>
    <w:rsid w:val="00196C88"/>
    <w:rsid w:val="001A054F"/>
    <w:rsid w:val="001A0D7C"/>
    <w:rsid w:val="001A1A37"/>
    <w:rsid w:val="001A2C8D"/>
    <w:rsid w:val="001A4D28"/>
    <w:rsid w:val="001A67DE"/>
    <w:rsid w:val="001B1500"/>
    <w:rsid w:val="001B16A7"/>
    <w:rsid w:val="001C181C"/>
    <w:rsid w:val="001C2F20"/>
    <w:rsid w:val="001C391D"/>
    <w:rsid w:val="001C477F"/>
    <w:rsid w:val="001C48D6"/>
    <w:rsid w:val="001C6737"/>
    <w:rsid w:val="001C6A7E"/>
    <w:rsid w:val="001D60B2"/>
    <w:rsid w:val="001D7028"/>
    <w:rsid w:val="001E3906"/>
    <w:rsid w:val="001E52EF"/>
    <w:rsid w:val="001E6813"/>
    <w:rsid w:val="001F0773"/>
    <w:rsid w:val="001F5B99"/>
    <w:rsid w:val="001F7305"/>
    <w:rsid w:val="00201752"/>
    <w:rsid w:val="00202015"/>
    <w:rsid w:val="00213000"/>
    <w:rsid w:val="0021438A"/>
    <w:rsid w:val="0021602D"/>
    <w:rsid w:val="00216E42"/>
    <w:rsid w:val="0022209F"/>
    <w:rsid w:val="0023020F"/>
    <w:rsid w:val="00233919"/>
    <w:rsid w:val="002358D5"/>
    <w:rsid w:val="002406C6"/>
    <w:rsid w:val="00242A70"/>
    <w:rsid w:val="0024402E"/>
    <w:rsid w:val="00245113"/>
    <w:rsid w:val="002466BE"/>
    <w:rsid w:val="0025242C"/>
    <w:rsid w:val="00253019"/>
    <w:rsid w:val="00253D76"/>
    <w:rsid w:val="002558D3"/>
    <w:rsid w:val="0026069B"/>
    <w:rsid w:val="0026187A"/>
    <w:rsid w:val="002668AF"/>
    <w:rsid w:val="00270286"/>
    <w:rsid w:val="00272ECF"/>
    <w:rsid w:val="002803D4"/>
    <w:rsid w:val="002805BE"/>
    <w:rsid w:val="00285833"/>
    <w:rsid w:val="00285E5A"/>
    <w:rsid w:val="00287BAD"/>
    <w:rsid w:val="0029371D"/>
    <w:rsid w:val="00296248"/>
    <w:rsid w:val="0029645D"/>
    <w:rsid w:val="002A01CA"/>
    <w:rsid w:val="002A2B02"/>
    <w:rsid w:val="002C1468"/>
    <w:rsid w:val="002C1C74"/>
    <w:rsid w:val="002C3353"/>
    <w:rsid w:val="002C6F0D"/>
    <w:rsid w:val="002C7632"/>
    <w:rsid w:val="002C7DF9"/>
    <w:rsid w:val="002D3FD1"/>
    <w:rsid w:val="002E06E1"/>
    <w:rsid w:val="002E0B83"/>
    <w:rsid w:val="002E1274"/>
    <w:rsid w:val="002E3A05"/>
    <w:rsid w:val="002E4F16"/>
    <w:rsid w:val="002E6809"/>
    <w:rsid w:val="002F128F"/>
    <w:rsid w:val="002F5BE7"/>
    <w:rsid w:val="002F70A7"/>
    <w:rsid w:val="0030090B"/>
    <w:rsid w:val="00300AE3"/>
    <w:rsid w:val="00302E69"/>
    <w:rsid w:val="00304955"/>
    <w:rsid w:val="003070B2"/>
    <w:rsid w:val="003101D1"/>
    <w:rsid w:val="00313778"/>
    <w:rsid w:val="00320AB3"/>
    <w:rsid w:val="003236B3"/>
    <w:rsid w:val="003249E5"/>
    <w:rsid w:val="0032633B"/>
    <w:rsid w:val="00327EE2"/>
    <w:rsid w:val="00330204"/>
    <w:rsid w:val="00334921"/>
    <w:rsid w:val="003368B9"/>
    <w:rsid w:val="003405F7"/>
    <w:rsid w:val="0035429F"/>
    <w:rsid w:val="00354973"/>
    <w:rsid w:val="00355444"/>
    <w:rsid w:val="003558AE"/>
    <w:rsid w:val="00356C5C"/>
    <w:rsid w:val="00361307"/>
    <w:rsid w:val="003620E7"/>
    <w:rsid w:val="0036565A"/>
    <w:rsid w:val="0037490F"/>
    <w:rsid w:val="0037627E"/>
    <w:rsid w:val="003818F1"/>
    <w:rsid w:val="00382749"/>
    <w:rsid w:val="003869E9"/>
    <w:rsid w:val="003906DB"/>
    <w:rsid w:val="003926C4"/>
    <w:rsid w:val="003950D3"/>
    <w:rsid w:val="00397829"/>
    <w:rsid w:val="0039784F"/>
    <w:rsid w:val="003A15F6"/>
    <w:rsid w:val="003A64F6"/>
    <w:rsid w:val="003B186C"/>
    <w:rsid w:val="003B640A"/>
    <w:rsid w:val="003B67C9"/>
    <w:rsid w:val="003B714B"/>
    <w:rsid w:val="003D0BF6"/>
    <w:rsid w:val="003D2A5F"/>
    <w:rsid w:val="003D4DF1"/>
    <w:rsid w:val="003D55A8"/>
    <w:rsid w:val="003D5E91"/>
    <w:rsid w:val="003D65C8"/>
    <w:rsid w:val="003E172E"/>
    <w:rsid w:val="003E7DFB"/>
    <w:rsid w:val="003F0ACB"/>
    <w:rsid w:val="003F4EC0"/>
    <w:rsid w:val="003F5CB8"/>
    <w:rsid w:val="0040012F"/>
    <w:rsid w:val="00403BC4"/>
    <w:rsid w:val="00420DCD"/>
    <w:rsid w:val="0042349C"/>
    <w:rsid w:val="0042631B"/>
    <w:rsid w:val="0042747E"/>
    <w:rsid w:val="004326DE"/>
    <w:rsid w:val="00441850"/>
    <w:rsid w:val="00443457"/>
    <w:rsid w:val="00444643"/>
    <w:rsid w:val="0045244E"/>
    <w:rsid w:val="0046056E"/>
    <w:rsid w:val="00461CAC"/>
    <w:rsid w:val="004649CF"/>
    <w:rsid w:val="00470B11"/>
    <w:rsid w:val="00471B63"/>
    <w:rsid w:val="004750FF"/>
    <w:rsid w:val="0047574F"/>
    <w:rsid w:val="00480868"/>
    <w:rsid w:val="004814F4"/>
    <w:rsid w:val="00485048"/>
    <w:rsid w:val="0049060F"/>
    <w:rsid w:val="00497295"/>
    <w:rsid w:val="004A1950"/>
    <w:rsid w:val="004A4411"/>
    <w:rsid w:val="004A45D1"/>
    <w:rsid w:val="004A4EA3"/>
    <w:rsid w:val="004B55B4"/>
    <w:rsid w:val="004B5732"/>
    <w:rsid w:val="004B5D6F"/>
    <w:rsid w:val="004C0957"/>
    <w:rsid w:val="004C21EA"/>
    <w:rsid w:val="004C3E3F"/>
    <w:rsid w:val="004C49FD"/>
    <w:rsid w:val="004D08B9"/>
    <w:rsid w:val="004D2D3B"/>
    <w:rsid w:val="004D2DA6"/>
    <w:rsid w:val="004D3C09"/>
    <w:rsid w:val="004D3CD6"/>
    <w:rsid w:val="004D5DD4"/>
    <w:rsid w:val="004D6E87"/>
    <w:rsid w:val="004E3A4F"/>
    <w:rsid w:val="004E41BE"/>
    <w:rsid w:val="004E4638"/>
    <w:rsid w:val="004E787E"/>
    <w:rsid w:val="004E7EAF"/>
    <w:rsid w:val="004F1A0C"/>
    <w:rsid w:val="004F214F"/>
    <w:rsid w:val="004F236E"/>
    <w:rsid w:val="004F4191"/>
    <w:rsid w:val="00503304"/>
    <w:rsid w:val="00504643"/>
    <w:rsid w:val="00505B1D"/>
    <w:rsid w:val="00511755"/>
    <w:rsid w:val="0052009E"/>
    <w:rsid w:val="0052192D"/>
    <w:rsid w:val="00522F1D"/>
    <w:rsid w:val="005254DE"/>
    <w:rsid w:val="005258F2"/>
    <w:rsid w:val="00525980"/>
    <w:rsid w:val="00525DAD"/>
    <w:rsid w:val="00532800"/>
    <w:rsid w:val="0053473D"/>
    <w:rsid w:val="005508A4"/>
    <w:rsid w:val="0055149C"/>
    <w:rsid w:val="005530EF"/>
    <w:rsid w:val="00554593"/>
    <w:rsid w:val="00570DE6"/>
    <w:rsid w:val="00572EA8"/>
    <w:rsid w:val="0057405D"/>
    <w:rsid w:val="00575DE5"/>
    <w:rsid w:val="005853F0"/>
    <w:rsid w:val="00587A04"/>
    <w:rsid w:val="00595A11"/>
    <w:rsid w:val="00595F40"/>
    <w:rsid w:val="005A1530"/>
    <w:rsid w:val="005A1759"/>
    <w:rsid w:val="005A23F6"/>
    <w:rsid w:val="005A3123"/>
    <w:rsid w:val="005A4A77"/>
    <w:rsid w:val="005A6FD6"/>
    <w:rsid w:val="005A7048"/>
    <w:rsid w:val="005B00F8"/>
    <w:rsid w:val="005B4013"/>
    <w:rsid w:val="005B4175"/>
    <w:rsid w:val="005B6DAF"/>
    <w:rsid w:val="005C022D"/>
    <w:rsid w:val="005C1076"/>
    <w:rsid w:val="005C379E"/>
    <w:rsid w:val="005D37EB"/>
    <w:rsid w:val="005D663B"/>
    <w:rsid w:val="005E06F9"/>
    <w:rsid w:val="005E4A94"/>
    <w:rsid w:val="005E508D"/>
    <w:rsid w:val="005F01E9"/>
    <w:rsid w:val="005F1436"/>
    <w:rsid w:val="005F5888"/>
    <w:rsid w:val="00602F1D"/>
    <w:rsid w:val="00603969"/>
    <w:rsid w:val="00603C1A"/>
    <w:rsid w:val="00612171"/>
    <w:rsid w:val="00614727"/>
    <w:rsid w:val="00617735"/>
    <w:rsid w:val="0062224C"/>
    <w:rsid w:val="00625788"/>
    <w:rsid w:val="00630573"/>
    <w:rsid w:val="00636189"/>
    <w:rsid w:val="00636729"/>
    <w:rsid w:val="006400E3"/>
    <w:rsid w:val="00642927"/>
    <w:rsid w:val="00642D5F"/>
    <w:rsid w:val="006461D6"/>
    <w:rsid w:val="00650299"/>
    <w:rsid w:val="0065169D"/>
    <w:rsid w:val="0065315B"/>
    <w:rsid w:val="006546E7"/>
    <w:rsid w:val="006547EA"/>
    <w:rsid w:val="00655E75"/>
    <w:rsid w:val="006562E0"/>
    <w:rsid w:val="00657E43"/>
    <w:rsid w:val="0066079A"/>
    <w:rsid w:val="006612A1"/>
    <w:rsid w:val="00667A94"/>
    <w:rsid w:val="006726E1"/>
    <w:rsid w:val="00674293"/>
    <w:rsid w:val="006744E6"/>
    <w:rsid w:val="00677E5B"/>
    <w:rsid w:val="0068212E"/>
    <w:rsid w:val="00692C40"/>
    <w:rsid w:val="0069384A"/>
    <w:rsid w:val="006956D0"/>
    <w:rsid w:val="00695767"/>
    <w:rsid w:val="00696B99"/>
    <w:rsid w:val="006A1464"/>
    <w:rsid w:val="006A14FC"/>
    <w:rsid w:val="006A4C32"/>
    <w:rsid w:val="006A5268"/>
    <w:rsid w:val="006A54C8"/>
    <w:rsid w:val="006A7768"/>
    <w:rsid w:val="006B36F8"/>
    <w:rsid w:val="006B44FB"/>
    <w:rsid w:val="006B5A7F"/>
    <w:rsid w:val="006C0592"/>
    <w:rsid w:val="006C0DEA"/>
    <w:rsid w:val="006C54A1"/>
    <w:rsid w:val="006D1166"/>
    <w:rsid w:val="006D5881"/>
    <w:rsid w:val="006D6599"/>
    <w:rsid w:val="006D7D6A"/>
    <w:rsid w:val="006E1539"/>
    <w:rsid w:val="006E18A6"/>
    <w:rsid w:val="006F5AB7"/>
    <w:rsid w:val="00705219"/>
    <w:rsid w:val="00713868"/>
    <w:rsid w:val="007215FD"/>
    <w:rsid w:val="00722F10"/>
    <w:rsid w:val="0072502F"/>
    <w:rsid w:val="00727AC4"/>
    <w:rsid w:val="00730BA8"/>
    <w:rsid w:val="00731613"/>
    <w:rsid w:val="00732730"/>
    <w:rsid w:val="00734384"/>
    <w:rsid w:val="0073773A"/>
    <w:rsid w:val="0074039B"/>
    <w:rsid w:val="0074401A"/>
    <w:rsid w:val="00745CEB"/>
    <w:rsid w:val="00747DB1"/>
    <w:rsid w:val="00750BFF"/>
    <w:rsid w:val="00755D93"/>
    <w:rsid w:val="0075665A"/>
    <w:rsid w:val="007607E1"/>
    <w:rsid w:val="00763C13"/>
    <w:rsid w:val="007722DE"/>
    <w:rsid w:val="00773415"/>
    <w:rsid w:val="00777C8E"/>
    <w:rsid w:val="00781292"/>
    <w:rsid w:val="007822C9"/>
    <w:rsid w:val="0078245E"/>
    <w:rsid w:val="00784C06"/>
    <w:rsid w:val="00786C37"/>
    <w:rsid w:val="00787563"/>
    <w:rsid w:val="00792E89"/>
    <w:rsid w:val="007930BF"/>
    <w:rsid w:val="00795D14"/>
    <w:rsid w:val="00796122"/>
    <w:rsid w:val="007A121F"/>
    <w:rsid w:val="007A2F08"/>
    <w:rsid w:val="007A71CE"/>
    <w:rsid w:val="007B2578"/>
    <w:rsid w:val="007B3935"/>
    <w:rsid w:val="007B7138"/>
    <w:rsid w:val="007C1AF2"/>
    <w:rsid w:val="007C425F"/>
    <w:rsid w:val="007C6B95"/>
    <w:rsid w:val="007C7050"/>
    <w:rsid w:val="007C7E18"/>
    <w:rsid w:val="007E2DEF"/>
    <w:rsid w:val="007E577C"/>
    <w:rsid w:val="007F073E"/>
    <w:rsid w:val="007F07EC"/>
    <w:rsid w:val="008017C3"/>
    <w:rsid w:val="008128CD"/>
    <w:rsid w:val="00812D49"/>
    <w:rsid w:val="00812D72"/>
    <w:rsid w:val="00813211"/>
    <w:rsid w:val="008152FF"/>
    <w:rsid w:val="00816FBB"/>
    <w:rsid w:val="00817EB3"/>
    <w:rsid w:val="00824DD0"/>
    <w:rsid w:val="008255C5"/>
    <w:rsid w:val="00825955"/>
    <w:rsid w:val="00827653"/>
    <w:rsid w:val="00831AAE"/>
    <w:rsid w:val="00831D04"/>
    <w:rsid w:val="00832C95"/>
    <w:rsid w:val="0083505D"/>
    <w:rsid w:val="00840186"/>
    <w:rsid w:val="0084121C"/>
    <w:rsid w:val="0084549F"/>
    <w:rsid w:val="00846BDA"/>
    <w:rsid w:val="00846C47"/>
    <w:rsid w:val="00846F69"/>
    <w:rsid w:val="00850535"/>
    <w:rsid w:val="00852CA3"/>
    <w:rsid w:val="00852DF4"/>
    <w:rsid w:val="00855CED"/>
    <w:rsid w:val="00857BC5"/>
    <w:rsid w:val="00861171"/>
    <w:rsid w:val="008641DD"/>
    <w:rsid w:val="0086693E"/>
    <w:rsid w:val="00870C1F"/>
    <w:rsid w:val="00871294"/>
    <w:rsid w:val="00872651"/>
    <w:rsid w:val="00872C40"/>
    <w:rsid w:val="00873FC7"/>
    <w:rsid w:val="0088158D"/>
    <w:rsid w:val="00892EB8"/>
    <w:rsid w:val="008931A4"/>
    <w:rsid w:val="00896A31"/>
    <w:rsid w:val="008A07EA"/>
    <w:rsid w:val="008A6413"/>
    <w:rsid w:val="008B3F2E"/>
    <w:rsid w:val="008B672E"/>
    <w:rsid w:val="008C10EC"/>
    <w:rsid w:val="008C39D1"/>
    <w:rsid w:val="008C3B03"/>
    <w:rsid w:val="008C47CE"/>
    <w:rsid w:val="008D0F05"/>
    <w:rsid w:val="008D3191"/>
    <w:rsid w:val="008D4C1E"/>
    <w:rsid w:val="008E183F"/>
    <w:rsid w:val="008F0A2F"/>
    <w:rsid w:val="008F7618"/>
    <w:rsid w:val="00900DB2"/>
    <w:rsid w:val="00902E27"/>
    <w:rsid w:val="00904449"/>
    <w:rsid w:val="00904DB6"/>
    <w:rsid w:val="00906342"/>
    <w:rsid w:val="00906DF7"/>
    <w:rsid w:val="00912206"/>
    <w:rsid w:val="00914C34"/>
    <w:rsid w:val="00917DDA"/>
    <w:rsid w:val="00920A93"/>
    <w:rsid w:val="00922464"/>
    <w:rsid w:val="0092664A"/>
    <w:rsid w:val="009316A4"/>
    <w:rsid w:val="00931DBA"/>
    <w:rsid w:val="00932D48"/>
    <w:rsid w:val="00934689"/>
    <w:rsid w:val="00934DB4"/>
    <w:rsid w:val="00935C8A"/>
    <w:rsid w:val="00945CCB"/>
    <w:rsid w:val="0095448E"/>
    <w:rsid w:val="00954DF7"/>
    <w:rsid w:val="009600D2"/>
    <w:rsid w:val="00963AC2"/>
    <w:rsid w:val="00964987"/>
    <w:rsid w:val="00966E99"/>
    <w:rsid w:val="00967CDE"/>
    <w:rsid w:val="00973BDE"/>
    <w:rsid w:val="00973E75"/>
    <w:rsid w:val="009742B0"/>
    <w:rsid w:val="009861D5"/>
    <w:rsid w:val="00987064"/>
    <w:rsid w:val="00987351"/>
    <w:rsid w:val="00990DFD"/>
    <w:rsid w:val="009929E7"/>
    <w:rsid w:val="00995710"/>
    <w:rsid w:val="009A0F75"/>
    <w:rsid w:val="009A45F8"/>
    <w:rsid w:val="009B0751"/>
    <w:rsid w:val="009B641C"/>
    <w:rsid w:val="009C2995"/>
    <w:rsid w:val="009C362F"/>
    <w:rsid w:val="009C3999"/>
    <w:rsid w:val="009C505B"/>
    <w:rsid w:val="009C67CD"/>
    <w:rsid w:val="009D1061"/>
    <w:rsid w:val="009D32F6"/>
    <w:rsid w:val="009D3E3A"/>
    <w:rsid w:val="009D4EA9"/>
    <w:rsid w:val="009D5904"/>
    <w:rsid w:val="009D6A9B"/>
    <w:rsid w:val="009E0CDE"/>
    <w:rsid w:val="009E4098"/>
    <w:rsid w:val="009E7358"/>
    <w:rsid w:val="009E7EFD"/>
    <w:rsid w:val="009F3D4E"/>
    <w:rsid w:val="009F5B78"/>
    <w:rsid w:val="009F6372"/>
    <w:rsid w:val="00A035DF"/>
    <w:rsid w:val="00A0363D"/>
    <w:rsid w:val="00A11A90"/>
    <w:rsid w:val="00A12CA8"/>
    <w:rsid w:val="00A168A0"/>
    <w:rsid w:val="00A25866"/>
    <w:rsid w:val="00A40C27"/>
    <w:rsid w:val="00A430B6"/>
    <w:rsid w:val="00A51CC7"/>
    <w:rsid w:val="00A56394"/>
    <w:rsid w:val="00A72FB6"/>
    <w:rsid w:val="00A80322"/>
    <w:rsid w:val="00A80B2A"/>
    <w:rsid w:val="00A836D1"/>
    <w:rsid w:val="00A86517"/>
    <w:rsid w:val="00A939EA"/>
    <w:rsid w:val="00A94BDC"/>
    <w:rsid w:val="00A95765"/>
    <w:rsid w:val="00AA1A08"/>
    <w:rsid w:val="00AA2C13"/>
    <w:rsid w:val="00AA2C39"/>
    <w:rsid w:val="00AA2FD5"/>
    <w:rsid w:val="00AA300B"/>
    <w:rsid w:val="00AA7648"/>
    <w:rsid w:val="00AB22D9"/>
    <w:rsid w:val="00AB241F"/>
    <w:rsid w:val="00AC39F5"/>
    <w:rsid w:val="00AE114D"/>
    <w:rsid w:val="00AE3A9E"/>
    <w:rsid w:val="00AE5AD9"/>
    <w:rsid w:val="00AE6261"/>
    <w:rsid w:val="00AF23D7"/>
    <w:rsid w:val="00AF3B7A"/>
    <w:rsid w:val="00AF47AC"/>
    <w:rsid w:val="00AF7789"/>
    <w:rsid w:val="00B04053"/>
    <w:rsid w:val="00B047B0"/>
    <w:rsid w:val="00B05692"/>
    <w:rsid w:val="00B06353"/>
    <w:rsid w:val="00B10231"/>
    <w:rsid w:val="00B11559"/>
    <w:rsid w:val="00B157D5"/>
    <w:rsid w:val="00B1754F"/>
    <w:rsid w:val="00B27C7F"/>
    <w:rsid w:val="00B31492"/>
    <w:rsid w:val="00B359B0"/>
    <w:rsid w:val="00B41D7B"/>
    <w:rsid w:val="00B46125"/>
    <w:rsid w:val="00B46F0A"/>
    <w:rsid w:val="00B473C0"/>
    <w:rsid w:val="00B54DA0"/>
    <w:rsid w:val="00B55C30"/>
    <w:rsid w:val="00B56131"/>
    <w:rsid w:val="00B601AC"/>
    <w:rsid w:val="00B6204F"/>
    <w:rsid w:val="00B703C8"/>
    <w:rsid w:val="00B704F0"/>
    <w:rsid w:val="00B81229"/>
    <w:rsid w:val="00B83092"/>
    <w:rsid w:val="00B83EEF"/>
    <w:rsid w:val="00B85D3F"/>
    <w:rsid w:val="00B90B58"/>
    <w:rsid w:val="00B933FF"/>
    <w:rsid w:val="00B93AE3"/>
    <w:rsid w:val="00B96311"/>
    <w:rsid w:val="00BA4ACC"/>
    <w:rsid w:val="00BA59F4"/>
    <w:rsid w:val="00BC273E"/>
    <w:rsid w:val="00BC29AA"/>
    <w:rsid w:val="00BC31E2"/>
    <w:rsid w:val="00BC3F57"/>
    <w:rsid w:val="00BC5C36"/>
    <w:rsid w:val="00BC76BD"/>
    <w:rsid w:val="00BD67AF"/>
    <w:rsid w:val="00BE47CC"/>
    <w:rsid w:val="00BE5E69"/>
    <w:rsid w:val="00BE7D5A"/>
    <w:rsid w:val="00BF08F3"/>
    <w:rsid w:val="00BF13EC"/>
    <w:rsid w:val="00BF2118"/>
    <w:rsid w:val="00BF23B8"/>
    <w:rsid w:val="00BF2BD3"/>
    <w:rsid w:val="00BF57B6"/>
    <w:rsid w:val="00C10CE2"/>
    <w:rsid w:val="00C11B07"/>
    <w:rsid w:val="00C13DD6"/>
    <w:rsid w:val="00C148E1"/>
    <w:rsid w:val="00C220AA"/>
    <w:rsid w:val="00C220C4"/>
    <w:rsid w:val="00C22FC3"/>
    <w:rsid w:val="00C27C3A"/>
    <w:rsid w:val="00C30B37"/>
    <w:rsid w:val="00C31488"/>
    <w:rsid w:val="00C327BE"/>
    <w:rsid w:val="00C34BC4"/>
    <w:rsid w:val="00C36AAE"/>
    <w:rsid w:val="00C43946"/>
    <w:rsid w:val="00C44D7A"/>
    <w:rsid w:val="00C50468"/>
    <w:rsid w:val="00C52404"/>
    <w:rsid w:val="00C5345E"/>
    <w:rsid w:val="00C53B7B"/>
    <w:rsid w:val="00C55D57"/>
    <w:rsid w:val="00C56F72"/>
    <w:rsid w:val="00C57821"/>
    <w:rsid w:val="00C57BB3"/>
    <w:rsid w:val="00C60EE8"/>
    <w:rsid w:val="00C6218B"/>
    <w:rsid w:val="00C62984"/>
    <w:rsid w:val="00C65B01"/>
    <w:rsid w:val="00C67A6E"/>
    <w:rsid w:val="00C70701"/>
    <w:rsid w:val="00C70D2C"/>
    <w:rsid w:val="00C71D60"/>
    <w:rsid w:val="00C7569B"/>
    <w:rsid w:val="00C80F88"/>
    <w:rsid w:val="00C82A3E"/>
    <w:rsid w:val="00C82CC4"/>
    <w:rsid w:val="00C83AC1"/>
    <w:rsid w:val="00C846B7"/>
    <w:rsid w:val="00C91ED1"/>
    <w:rsid w:val="00C927A6"/>
    <w:rsid w:val="00C9494A"/>
    <w:rsid w:val="00C95D51"/>
    <w:rsid w:val="00C96EBA"/>
    <w:rsid w:val="00C97A52"/>
    <w:rsid w:val="00CA1F67"/>
    <w:rsid w:val="00CA20D6"/>
    <w:rsid w:val="00CA6D5F"/>
    <w:rsid w:val="00CA742F"/>
    <w:rsid w:val="00CB1DD5"/>
    <w:rsid w:val="00CB2153"/>
    <w:rsid w:val="00CC0104"/>
    <w:rsid w:val="00CC15AF"/>
    <w:rsid w:val="00CC4585"/>
    <w:rsid w:val="00CD0ACC"/>
    <w:rsid w:val="00CD17DB"/>
    <w:rsid w:val="00CD1FB2"/>
    <w:rsid w:val="00CD4413"/>
    <w:rsid w:val="00CD7069"/>
    <w:rsid w:val="00CE2AAB"/>
    <w:rsid w:val="00CE4B7F"/>
    <w:rsid w:val="00CE61F6"/>
    <w:rsid w:val="00CE73D3"/>
    <w:rsid w:val="00CF1713"/>
    <w:rsid w:val="00CF4B1E"/>
    <w:rsid w:val="00D00CAA"/>
    <w:rsid w:val="00D02D98"/>
    <w:rsid w:val="00D10BE1"/>
    <w:rsid w:val="00D14ACD"/>
    <w:rsid w:val="00D157EF"/>
    <w:rsid w:val="00D1679E"/>
    <w:rsid w:val="00D262C7"/>
    <w:rsid w:val="00D30D87"/>
    <w:rsid w:val="00D3181C"/>
    <w:rsid w:val="00D31D1D"/>
    <w:rsid w:val="00D31D32"/>
    <w:rsid w:val="00D4482A"/>
    <w:rsid w:val="00D46EFE"/>
    <w:rsid w:val="00D4746A"/>
    <w:rsid w:val="00D50278"/>
    <w:rsid w:val="00D50978"/>
    <w:rsid w:val="00D51A53"/>
    <w:rsid w:val="00D56784"/>
    <w:rsid w:val="00D57617"/>
    <w:rsid w:val="00D66230"/>
    <w:rsid w:val="00D73238"/>
    <w:rsid w:val="00D77465"/>
    <w:rsid w:val="00D77943"/>
    <w:rsid w:val="00D832EF"/>
    <w:rsid w:val="00D86640"/>
    <w:rsid w:val="00D87595"/>
    <w:rsid w:val="00D92159"/>
    <w:rsid w:val="00D929BC"/>
    <w:rsid w:val="00D97F17"/>
    <w:rsid w:val="00DA2789"/>
    <w:rsid w:val="00DA3829"/>
    <w:rsid w:val="00DB0019"/>
    <w:rsid w:val="00DB0A5A"/>
    <w:rsid w:val="00DB60CB"/>
    <w:rsid w:val="00DC0FE9"/>
    <w:rsid w:val="00DC184F"/>
    <w:rsid w:val="00DC1D2B"/>
    <w:rsid w:val="00DC2A2D"/>
    <w:rsid w:val="00DC2D02"/>
    <w:rsid w:val="00DC39C0"/>
    <w:rsid w:val="00DD281B"/>
    <w:rsid w:val="00DE11F7"/>
    <w:rsid w:val="00DE51C3"/>
    <w:rsid w:val="00DF1BA5"/>
    <w:rsid w:val="00E02B46"/>
    <w:rsid w:val="00E042B6"/>
    <w:rsid w:val="00E134E9"/>
    <w:rsid w:val="00E15F20"/>
    <w:rsid w:val="00E23699"/>
    <w:rsid w:val="00E23D37"/>
    <w:rsid w:val="00E25ECD"/>
    <w:rsid w:val="00E32C97"/>
    <w:rsid w:val="00E32D61"/>
    <w:rsid w:val="00E4343C"/>
    <w:rsid w:val="00E44711"/>
    <w:rsid w:val="00E45644"/>
    <w:rsid w:val="00E46E69"/>
    <w:rsid w:val="00E52585"/>
    <w:rsid w:val="00E55C3C"/>
    <w:rsid w:val="00E5733B"/>
    <w:rsid w:val="00E65AFD"/>
    <w:rsid w:val="00E72167"/>
    <w:rsid w:val="00E75D75"/>
    <w:rsid w:val="00E81495"/>
    <w:rsid w:val="00E82928"/>
    <w:rsid w:val="00E83E7E"/>
    <w:rsid w:val="00E840AB"/>
    <w:rsid w:val="00E8733D"/>
    <w:rsid w:val="00E91FA6"/>
    <w:rsid w:val="00E9586E"/>
    <w:rsid w:val="00EA5249"/>
    <w:rsid w:val="00EA5721"/>
    <w:rsid w:val="00EA6CB6"/>
    <w:rsid w:val="00EB108A"/>
    <w:rsid w:val="00EB17A4"/>
    <w:rsid w:val="00EB67AD"/>
    <w:rsid w:val="00EC1FE5"/>
    <w:rsid w:val="00EC37D2"/>
    <w:rsid w:val="00EC4393"/>
    <w:rsid w:val="00EC5936"/>
    <w:rsid w:val="00ED6388"/>
    <w:rsid w:val="00EE3B20"/>
    <w:rsid w:val="00EE7E90"/>
    <w:rsid w:val="00EF5C37"/>
    <w:rsid w:val="00EF7103"/>
    <w:rsid w:val="00F01BEC"/>
    <w:rsid w:val="00F0600A"/>
    <w:rsid w:val="00F07176"/>
    <w:rsid w:val="00F1077C"/>
    <w:rsid w:val="00F123A0"/>
    <w:rsid w:val="00F12D62"/>
    <w:rsid w:val="00F12F44"/>
    <w:rsid w:val="00F13CEC"/>
    <w:rsid w:val="00F21040"/>
    <w:rsid w:val="00F255D5"/>
    <w:rsid w:val="00F26247"/>
    <w:rsid w:val="00F27BF0"/>
    <w:rsid w:val="00F30269"/>
    <w:rsid w:val="00F31C9C"/>
    <w:rsid w:val="00F33D06"/>
    <w:rsid w:val="00F33F07"/>
    <w:rsid w:val="00F34AC1"/>
    <w:rsid w:val="00F368E0"/>
    <w:rsid w:val="00F45838"/>
    <w:rsid w:val="00F45E18"/>
    <w:rsid w:val="00F50AFC"/>
    <w:rsid w:val="00F54C1E"/>
    <w:rsid w:val="00F550A2"/>
    <w:rsid w:val="00F559CE"/>
    <w:rsid w:val="00F565FF"/>
    <w:rsid w:val="00F669C1"/>
    <w:rsid w:val="00F66D84"/>
    <w:rsid w:val="00F71143"/>
    <w:rsid w:val="00F72979"/>
    <w:rsid w:val="00F73308"/>
    <w:rsid w:val="00F75623"/>
    <w:rsid w:val="00F8447A"/>
    <w:rsid w:val="00F93B4B"/>
    <w:rsid w:val="00F96E62"/>
    <w:rsid w:val="00F9724D"/>
    <w:rsid w:val="00F977A3"/>
    <w:rsid w:val="00FA4141"/>
    <w:rsid w:val="00FA6084"/>
    <w:rsid w:val="00FB3900"/>
    <w:rsid w:val="00FC193B"/>
    <w:rsid w:val="00FC2C78"/>
    <w:rsid w:val="00FC2E42"/>
    <w:rsid w:val="00FC313D"/>
    <w:rsid w:val="00FC71DE"/>
    <w:rsid w:val="00FE4D18"/>
    <w:rsid w:val="00FE5787"/>
    <w:rsid w:val="00FE7ED9"/>
    <w:rsid w:val="00FF01B0"/>
    <w:rsid w:val="00FF3834"/>
    <w:rsid w:val="00FF447B"/>
    <w:rsid w:val="00FF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1AB2181"/>
  <w15:chartTrackingRefBased/>
  <w15:docId w15:val="{7637D813-38EA-489A-9266-879C8737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6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8" w:lineRule="exact"/>
      <w:jc w:val="both"/>
    </w:pPr>
    <w:rPr>
      <w:rFonts w:ascii="Times New Roman" w:hAnsi="Times New Roman" w:cs="ＭＳ 明朝"/>
      <w:spacing w:val="8"/>
      <w:sz w:val="24"/>
      <w:szCs w:val="24"/>
    </w:rPr>
  </w:style>
  <w:style w:type="table" w:styleId="a4">
    <w:name w:val="Table Grid"/>
    <w:basedOn w:val="a1"/>
    <w:rsid w:val="00731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34689"/>
    <w:rPr>
      <w:rFonts w:ascii="Arial" w:eastAsia="ＭＳ ゴシック" w:hAnsi="Arial"/>
      <w:sz w:val="18"/>
      <w:szCs w:val="18"/>
    </w:rPr>
  </w:style>
  <w:style w:type="paragraph" w:styleId="a6">
    <w:name w:val="header"/>
    <w:basedOn w:val="a"/>
    <w:link w:val="a7"/>
    <w:uiPriority w:val="99"/>
    <w:unhideWhenUsed/>
    <w:rsid w:val="00130C3B"/>
    <w:pPr>
      <w:tabs>
        <w:tab w:val="center" w:pos="4252"/>
        <w:tab w:val="right" w:pos="8504"/>
      </w:tabs>
      <w:snapToGrid w:val="0"/>
    </w:pPr>
  </w:style>
  <w:style w:type="character" w:customStyle="1" w:styleId="a7">
    <w:name w:val="ヘッダー (文字)"/>
    <w:link w:val="a6"/>
    <w:uiPriority w:val="99"/>
    <w:rsid w:val="00130C3B"/>
    <w:rPr>
      <w:kern w:val="2"/>
      <w:sz w:val="24"/>
      <w:szCs w:val="24"/>
    </w:rPr>
  </w:style>
  <w:style w:type="paragraph" w:styleId="a8">
    <w:name w:val="footer"/>
    <w:basedOn w:val="a"/>
    <w:link w:val="a9"/>
    <w:uiPriority w:val="99"/>
    <w:unhideWhenUsed/>
    <w:rsid w:val="00130C3B"/>
    <w:pPr>
      <w:tabs>
        <w:tab w:val="center" w:pos="4252"/>
        <w:tab w:val="right" w:pos="8504"/>
      </w:tabs>
      <w:snapToGrid w:val="0"/>
    </w:pPr>
  </w:style>
  <w:style w:type="character" w:customStyle="1" w:styleId="a9">
    <w:name w:val="フッター (文字)"/>
    <w:link w:val="a8"/>
    <w:uiPriority w:val="99"/>
    <w:rsid w:val="00130C3B"/>
    <w:rPr>
      <w:kern w:val="2"/>
      <w:sz w:val="24"/>
      <w:szCs w:val="24"/>
    </w:rPr>
  </w:style>
  <w:style w:type="paragraph" w:styleId="aa">
    <w:name w:val="Document Map"/>
    <w:basedOn w:val="a"/>
    <w:link w:val="ab"/>
    <w:uiPriority w:val="99"/>
    <w:semiHidden/>
    <w:unhideWhenUsed/>
    <w:rsid w:val="00CD4413"/>
    <w:rPr>
      <w:rFonts w:ascii="MS UI Gothic" w:eastAsia="MS UI Gothic"/>
      <w:sz w:val="18"/>
      <w:szCs w:val="18"/>
    </w:rPr>
  </w:style>
  <w:style w:type="character" w:customStyle="1" w:styleId="ab">
    <w:name w:val="見出しマップ (文字)"/>
    <w:link w:val="aa"/>
    <w:uiPriority w:val="99"/>
    <w:semiHidden/>
    <w:rsid w:val="00CD4413"/>
    <w:rPr>
      <w:rFonts w:ascii="MS UI Gothic" w:eastAsia="MS UI Gothic"/>
      <w:kern w:val="2"/>
      <w:sz w:val="18"/>
      <w:szCs w:val="18"/>
    </w:rPr>
  </w:style>
  <w:style w:type="paragraph" w:styleId="ac">
    <w:name w:val="Note Heading"/>
    <w:basedOn w:val="a"/>
    <w:next w:val="a"/>
    <w:link w:val="ad"/>
    <w:rsid w:val="0047574F"/>
    <w:pPr>
      <w:jc w:val="center"/>
    </w:pPr>
  </w:style>
  <w:style w:type="character" w:customStyle="1" w:styleId="ad">
    <w:name w:val="記 (文字)"/>
    <w:link w:val="ac"/>
    <w:rsid w:val="0047574F"/>
    <w:rPr>
      <w:kern w:val="2"/>
      <w:sz w:val="24"/>
      <w:szCs w:val="24"/>
    </w:rPr>
  </w:style>
  <w:style w:type="paragraph" w:styleId="ae">
    <w:name w:val="Closing"/>
    <w:basedOn w:val="a"/>
    <w:link w:val="af"/>
    <w:uiPriority w:val="99"/>
    <w:unhideWhenUsed/>
    <w:rsid w:val="00D77465"/>
    <w:pPr>
      <w:jc w:val="right"/>
    </w:pPr>
    <w:rPr>
      <w:rFonts w:ascii="ＭＳ 明朝" w:hAnsi="ＭＳ 明朝"/>
    </w:rPr>
  </w:style>
  <w:style w:type="character" w:customStyle="1" w:styleId="af">
    <w:name w:val="結語 (文字)"/>
    <w:basedOn w:val="a0"/>
    <w:link w:val="ae"/>
    <w:uiPriority w:val="99"/>
    <w:rsid w:val="00D77465"/>
    <w:rPr>
      <w:rFonts w:ascii="ＭＳ 明朝" w:hAnsi="ＭＳ 明朝"/>
      <w:kern w:val="2"/>
      <w:sz w:val="24"/>
      <w:szCs w:val="24"/>
    </w:rPr>
  </w:style>
  <w:style w:type="paragraph" w:styleId="af0">
    <w:name w:val="No Spacing"/>
    <w:uiPriority w:val="1"/>
    <w:qFormat/>
    <w:rsid w:val="008E183F"/>
    <w:pPr>
      <w:widowControl w:val="0"/>
      <w:jc w:val="both"/>
    </w:pPr>
    <w:rPr>
      <w:kern w:val="2"/>
      <w:sz w:val="24"/>
      <w:szCs w:val="24"/>
    </w:rPr>
  </w:style>
  <w:style w:type="character" w:styleId="af1">
    <w:name w:val="annotation reference"/>
    <w:basedOn w:val="a0"/>
    <w:uiPriority w:val="99"/>
    <w:semiHidden/>
    <w:unhideWhenUsed/>
    <w:rsid w:val="00EB108A"/>
    <w:rPr>
      <w:sz w:val="18"/>
      <w:szCs w:val="18"/>
    </w:rPr>
  </w:style>
  <w:style w:type="paragraph" w:styleId="af2">
    <w:name w:val="annotation text"/>
    <w:basedOn w:val="a"/>
    <w:link w:val="af3"/>
    <w:uiPriority w:val="99"/>
    <w:semiHidden/>
    <w:unhideWhenUsed/>
    <w:rsid w:val="00EB108A"/>
    <w:pPr>
      <w:jc w:val="left"/>
    </w:pPr>
  </w:style>
  <w:style w:type="character" w:customStyle="1" w:styleId="af3">
    <w:name w:val="コメント文字列 (文字)"/>
    <w:basedOn w:val="a0"/>
    <w:link w:val="af2"/>
    <w:uiPriority w:val="99"/>
    <w:semiHidden/>
    <w:rsid w:val="00EB108A"/>
    <w:rPr>
      <w:kern w:val="2"/>
      <w:sz w:val="24"/>
      <w:szCs w:val="24"/>
    </w:rPr>
  </w:style>
  <w:style w:type="paragraph" w:styleId="af4">
    <w:name w:val="annotation subject"/>
    <w:basedOn w:val="af2"/>
    <w:next w:val="af2"/>
    <w:link w:val="af5"/>
    <w:uiPriority w:val="99"/>
    <w:semiHidden/>
    <w:unhideWhenUsed/>
    <w:rsid w:val="00EB108A"/>
    <w:rPr>
      <w:b/>
      <w:bCs/>
    </w:rPr>
  </w:style>
  <w:style w:type="character" w:customStyle="1" w:styleId="af5">
    <w:name w:val="コメント内容 (文字)"/>
    <w:basedOn w:val="af3"/>
    <w:link w:val="af4"/>
    <w:uiPriority w:val="99"/>
    <w:semiHidden/>
    <w:rsid w:val="00EB108A"/>
    <w:rPr>
      <w:b/>
      <w:bCs/>
      <w:kern w:val="2"/>
      <w:sz w:val="24"/>
      <w:szCs w:val="24"/>
    </w:rPr>
  </w:style>
  <w:style w:type="paragraph" w:styleId="af6">
    <w:name w:val="Revision"/>
    <w:hidden/>
    <w:uiPriority w:val="99"/>
    <w:semiHidden/>
    <w:rsid w:val="003656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3848-E7A1-464B-8B22-0BE78B3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代田町事務決裁に関する規程の一部を改正する規程</vt:lpstr>
      <vt:lpstr>千代田町事務決裁に関する規程の一部を改正する規程</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町事務決裁に関する規程の一部を改正する規程</dc:title>
  <dc:subject/>
  <dc:creator>000000</dc:creator>
  <cp:keywords/>
  <cp:lastModifiedBy>柳橋 定輔 </cp:lastModifiedBy>
  <cp:revision>2</cp:revision>
  <cp:lastPrinted>2023-04-14T06:12:00Z</cp:lastPrinted>
  <dcterms:created xsi:type="dcterms:W3CDTF">2023-08-16T05:26:00Z</dcterms:created>
  <dcterms:modified xsi:type="dcterms:W3CDTF">2023-08-16T05:26:00Z</dcterms:modified>
</cp:coreProperties>
</file>